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611" w:rsidP="6B1A6B63" w:rsidRDefault="00E32611" w14:paraId="481F412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nl-BE" w:eastAsia="nl-BE"/>
        </w:rPr>
      </w:pPr>
    </w:p>
    <w:p w:rsidRPr="001F68FC" w:rsidR="001F68FC" w:rsidP="3D2028BB" w:rsidRDefault="00A46A87" w14:paraId="4CCDB6AD" w14:textId="0245BAE3">
      <w:pPr>
        <w:spacing w:after="0" w:line="240" w:lineRule="auto"/>
        <w:rPr>
          <w:rFonts w:asciiTheme="minorHAnsi" w:hAnsiTheme="minorHAnsi" w:eastAsiaTheme="minorEastAsia" w:cstheme="minorBidi"/>
          <w:lang w:val="nl-BE"/>
        </w:rPr>
      </w:pPr>
      <w:r w:rsidRPr="3D2028BB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Beste ouders</w:t>
      </w:r>
      <w:r>
        <w:br/>
      </w:r>
    </w:p>
    <w:p w:rsidRPr="001F68FC" w:rsidR="001F68FC" w:rsidP="3D53B9D2" w:rsidRDefault="1F34B92A" w14:paraId="3B1000F9" w14:textId="1B533A9A">
      <w:pPr>
        <w:spacing w:after="0" w:line="240" w:lineRule="auto"/>
        <w:rPr>
          <w:rFonts w:asciiTheme="minorHAnsi" w:hAnsiTheme="minorHAnsi" w:eastAsiaTheme="minorEastAsia" w:cstheme="minorBidi"/>
          <w:lang w:val="nl-BE"/>
        </w:rPr>
      </w:pP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Deze week</w:t>
      </w:r>
      <w:r w:rsidRPr="3D53B9D2" w:rsidR="007C3488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vragen </w:t>
      </w:r>
      <w:r w:rsidRPr="3D53B9D2" w:rsidR="497D31D8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we jullie</w:t>
      </w:r>
      <w:r w:rsidRPr="3D53B9D2" w:rsidR="007C3488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aandacht voor volgende berichten:</w:t>
      </w:r>
      <w:r>
        <w:br/>
      </w:r>
    </w:p>
    <w:p w:rsidR="057B3754" w:rsidP="3D53B9D2" w:rsidRDefault="00091FE6" w14:paraId="259D3985" w14:textId="1E9AC949">
      <w:pPr>
        <w:spacing w:after="0" w:line="240" w:lineRule="auto"/>
        <w:rPr>
          <w:rFonts w:asciiTheme="minorHAnsi" w:hAnsiTheme="minorHAnsi" w:eastAsiaTheme="minorEastAsia" w:cstheme="minorBidi"/>
          <w:b/>
          <w:bCs/>
          <w:sz w:val="28"/>
          <w:szCs w:val="28"/>
          <w:u w:val="single"/>
          <w:lang w:val="nl-BE" w:eastAsia="nl-BE"/>
        </w:rPr>
      </w:pPr>
      <w:r w:rsidRPr="3D53B9D2">
        <w:rPr>
          <w:rFonts w:asciiTheme="minorHAnsi" w:hAnsiTheme="minorHAnsi" w:eastAsiaTheme="minorEastAsia" w:cstheme="minorBidi"/>
          <w:b/>
          <w:bCs/>
          <w:sz w:val="28"/>
          <w:szCs w:val="28"/>
          <w:u w:val="single"/>
          <w:lang w:val="nl-BE" w:eastAsia="nl-BE"/>
        </w:rPr>
        <w:t>Kleuter- en lagere school:</w:t>
      </w:r>
    </w:p>
    <w:p w:rsidR="6B1A6B63" w:rsidP="7731859E" w:rsidRDefault="6B1A6B63" w14:paraId="4D14956F" w14:textId="2C9886D7">
      <w:pPr>
        <w:spacing w:after="0" w:line="240" w:lineRule="auto"/>
        <w:rPr>
          <w:rFonts w:asciiTheme="minorHAnsi" w:hAnsiTheme="minorHAnsi" w:eastAsiaTheme="minorEastAsia" w:cstheme="minorBidi"/>
          <w:b/>
          <w:bCs/>
          <w:u w:val="single"/>
          <w:lang w:val="nl-BE" w:eastAsia="nl-BE"/>
        </w:rPr>
      </w:pPr>
    </w:p>
    <w:p w:rsidR="6B1A6B63" w:rsidP="7731859E" w:rsidRDefault="291439AD" w14:paraId="1A20F40E" w14:textId="79AA3E00">
      <w:pPr>
        <w:spacing w:after="0" w:line="240" w:lineRule="auto"/>
        <w:rPr>
          <w:rFonts w:asciiTheme="minorHAnsi" w:hAnsiTheme="minorHAnsi" w:eastAsiaTheme="minorEastAsia" w:cstheme="minorBidi"/>
          <w:b/>
          <w:bCs/>
          <w:u w:val="single"/>
          <w:lang w:val="nl-BE" w:eastAsia="nl-BE"/>
        </w:rPr>
      </w:pPr>
      <w:r w:rsidRPr="7731859E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Enkele d</w:t>
      </w:r>
      <w:r w:rsidRPr="7731859E" w:rsidR="7C4AC4B6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ata om te onthouden</w:t>
      </w:r>
    </w:p>
    <w:p w:rsidR="6B1A6B63" w:rsidP="60E1A016" w:rsidRDefault="0EFA55C1" w14:paraId="7FE0EEBB" w14:textId="1EC868B2">
      <w:pPr>
        <w:spacing w:line="240" w:lineRule="auto"/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/>
        </w:rPr>
      </w:pPr>
      <w:r w:rsidRPr="60E1A016" w:rsidR="79A65B3F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Op </w:t>
      </w:r>
      <w:r w:rsidRPr="60E1A016" w:rsidR="79A65B3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  <w:lang w:val="nl-BE" w:eastAsia="nl-BE"/>
        </w:rPr>
        <w:t xml:space="preserve">vrijdag 30 september </w:t>
      </w:r>
      <w:r w:rsidRPr="60E1A016" w:rsidR="16FF41EA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worden er geen lessen gegeven. </w:t>
      </w:r>
      <w:r w:rsidRPr="60E1A016" w:rsidR="16FF41E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Onze school heeft die dag een </w:t>
      </w:r>
      <w:r w:rsidRPr="60E1A016" w:rsidR="16FF41E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u w:val="single"/>
          <w:lang w:val="nl-BE"/>
        </w:rPr>
        <w:t>facultatieve vrije dag</w:t>
      </w:r>
      <w:r w:rsidRPr="60E1A016" w:rsidR="16FF41E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. Kinderen kunnen, indien nodig, opgevangen worden </w:t>
      </w:r>
      <w:r w:rsidRPr="60E1A016" w:rsidR="494A8B1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>bij</w:t>
      </w:r>
      <w:r w:rsidRPr="60E1A016" w:rsidR="16FF41E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de </w:t>
      </w:r>
      <w:r w:rsidRPr="60E1A016" w:rsidR="16FF41EA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u w:val="single"/>
          <w:lang w:val="nl-BE"/>
        </w:rPr>
        <w:t>kinderopvang Ferm.</w:t>
      </w:r>
    </w:p>
    <w:p w:rsidR="6B1A6B63" w:rsidP="60E1A016" w:rsidRDefault="35E1EB01" w14:paraId="09452A09" w14:textId="3BC0552D">
      <w:pPr>
        <w:spacing w:line="240" w:lineRule="auto"/>
        <w:rPr>
          <w:rFonts w:cs="Calibri"/>
          <w:color w:val="000000" w:themeColor="text1" w:themeTint="FF" w:themeShade="FF"/>
          <w:sz w:val="24"/>
          <w:szCs w:val="24"/>
          <w:lang w:val="nl-BE"/>
        </w:rPr>
      </w:pPr>
      <w:r w:rsidRPr="60E1A016" w:rsidR="5F0EBA99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Op </w:t>
      </w:r>
      <w:r w:rsidRPr="60E1A016" w:rsidR="5F0EBA99">
        <w:rPr>
          <w:rFonts w:cs="Calibri"/>
          <w:b w:val="1"/>
          <w:bCs w:val="1"/>
          <w:color w:val="000000" w:themeColor="text1" w:themeTint="FF" w:themeShade="FF"/>
          <w:sz w:val="24"/>
          <w:szCs w:val="24"/>
          <w:lang w:val="nl-BE"/>
        </w:rPr>
        <w:t xml:space="preserve">woensdag 5 oktober </w:t>
      </w:r>
      <w:r w:rsidRPr="60E1A016" w:rsidR="5F0EBA99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hebben wij een pedagogische studiedag gepland. </w:t>
      </w:r>
      <w:r w:rsidRPr="60E1A016" w:rsidR="2B63D4AB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Het leerkrachtenteam gaat die dag op teambuilding. </w:t>
      </w:r>
      <w:r w:rsidRPr="60E1A016" w:rsidR="4608607E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Er worden geen lessen gegeven. </w:t>
      </w:r>
      <w:r w:rsidRPr="60E1A016" w:rsidR="4608607E">
        <w:rPr>
          <w:rFonts w:cs="Calibri"/>
          <w:color w:val="000000" w:themeColor="text1" w:themeTint="FF" w:themeShade="FF"/>
          <w:sz w:val="24"/>
          <w:szCs w:val="24"/>
          <w:u w:val="single"/>
          <w:lang w:val="nl-BE"/>
        </w:rPr>
        <w:t>A</w:t>
      </w:r>
      <w:r w:rsidRPr="60E1A016" w:rsidR="5F0EBA99">
        <w:rPr>
          <w:rFonts w:cs="Calibri"/>
          <w:color w:val="000000" w:themeColor="text1" w:themeTint="FF" w:themeShade="FF"/>
          <w:sz w:val="24"/>
          <w:szCs w:val="24"/>
          <w:u w:val="single"/>
          <w:lang w:val="nl-BE"/>
        </w:rPr>
        <w:t>lle kinderen hebben dan een vrije dag</w:t>
      </w:r>
      <w:r w:rsidRPr="60E1A016" w:rsidR="5F0EBA99">
        <w:rPr>
          <w:rFonts w:cs="Calibri"/>
          <w:b w:val="1"/>
          <w:bCs w:val="1"/>
          <w:color w:val="000000" w:themeColor="text1" w:themeTint="FF" w:themeShade="FF"/>
          <w:sz w:val="24"/>
          <w:szCs w:val="24"/>
          <w:lang w:val="nl-BE"/>
        </w:rPr>
        <w:t xml:space="preserve">. </w:t>
      </w:r>
      <w:r w:rsidRPr="60E1A016" w:rsidR="754C8C8D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nl-BE"/>
        </w:rPr>
        <w:t>Ook op deze dag kunnen kinderen</w:t>
      </w:r>
      <w:r w:rsidRPr="60E1A016" w:rsidR="39DF45C0">
        <w:rPr>
          <w:rFonts w:cs="Calibri"/>
          <w:color w:val="000000" w:themeColor="text1" w:themeTint="FF" w:themeShade="FF"/>
          <w:sz w:val="24"/>
          <w:szCs w:val="24"/>
          <w:lang w:val="nl-BE"/>
        </w:rPr>
        <w:t>, indien nodig</w:t>
      </w:r>
      <w:r w:rsidRPr="60E1A016" w:rsidR="705AEC96">
        <w:rPr>
          <w:rFonts w:cs="Calibri"/>
          <w:color w:val="000000" w:themeColor="text1" w:themeTint="FF" w:themeShade="FF"/>
          <w:sz w:val="24"/>
          <w:szCs w:val="24"/>
          <w:lang w:val="nl-BE"/>
        </w:rPr>
        <w:t>,</w:t>
      </w:r>
      <w:r w:rsidRPr="60E1A016" w:rsidR="39DF45C0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 opgevangen worden </w:t>
      </w:r>
      <w:r w:rsidRPr="60E1A016" w:rsidR="75788AB6">
        <w:rPr>
          <w:rFonts w:cs="Calibri"/>
          <w:color w:val="000000" w:themeColor="text1" w:themeTint="FF" w:themeShade="FF"/>
          <w:sz w:val="24"/>
          <w:szCs w:val="24"/>
          <w:lang w:val="nl-BE"/>
        </w:rPr>
        <w:t>bij</w:t>
      </w:r>
      <w:r w:rsidRPr="60E1A016" w:rsidR="5DF7776D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60E1A016" w:rsidR="5DF7776D">
        <w:rPr>
          <w:rFonts w:cs="Calibri"/>
          <w:color w:val="000000" w:themeColor="text1" w:themeTint="FF" w:themeShade="FF"/>
          <w:sz w:val="24"/>
          <w:szCs w:val="24"/>
          <w:lang w:val="nl-BE"/>
        </w:rPr>
        <w:t>de</w:t>
      </w:r>
      <w:r w:rsidRPr="60E1A016" w:rsidR="39DF45C0">
        <w:rPr>
          <w:rFonts w:cs="Calibri"/>
          <w:color w:val="000000" w:themeColor="text1" w:themeTint="FF" w:themeShade="FF"/>
          <w:sz w:val="24"/>
          <w:szCs w:val="24"/>
          <w:lang w:val="nl-BE"/>
        </w:rPr>
        <w:t xml:space="preserve"> kinderopvang Ferm.</w:t>
      </w:r>
    </w:p>
    <w:p w:rsidR="00D20079" w:rsidP="7731859E" w:rsidRDefault="18E4BE61" w14:paraId="5D4AC413" w14:textId="26A1462C">
      <w:pPr>
        <w:spacing w:line="240" w:lineRule="auto"/>
        <w:rPr>
          <w:rFonts w:cs="Calibri"/>
          <w:color w:val="000000" w:themeColor="text1"/>
          <w:sz w:val="24"/>
          <w:szCs w:val="24"/>
          <w:lang w:val="nl-BE"/>
        </w:rPr>
      </w:pPr>
      <w:r w:rsidRPr="3D53B9D2">
        <w:rPr>
          <w:rFonts w:cs="Calibri"/>
          <w:color w:val="000000" w:themeColor="text1"/>
          <w:sz w:val="24"/>
          <w:szCs w:val="24"/>
          <w:lang w:val="nl-BE"/>
        </w:rPr>
        <w:t xml:space="preserve">Op </w:t>
      </w:r>
      <w:r w:rsidRPr="3D53B9D2">
        <w:rPr>
          <w:rFonts w:cs="Calibri"/>
          <w:b/>
          <w:bCs/>
          <w:color w:val="000000" w:themeColor="text1"/>
          <w:sz w:val="24"/>
          <w:szCs w:val="24"/>
          <w:lang w:val="nl-BE"/>
        </w:rPr>
        <w:t>vrijdag 7 oktober</w:t>
      </w:r>
      <w:r w:rsidRPr="3D53B9D2">
        <w:rPr>
          <w:rFonts w:cs="Calibri"/>
          <w:color w:val="000000" w:themeColor="text1"/>
          <w:sz w:val="24"/>
          <w:szCs w:val="24"/>
          <w:lang w:val="nl-BE"/>
        </w:rPr>
        <w:t xml:space="preserve"> </w:t>
      </w:r>
      <w:r w:rsidRPr="3D53B9D2" w:rsidR="2A0EE963">
        <w:rPr>
          <w:rFonts w:cs="Calibri"/>
          <w:color w:val="000000" w:themeColor="text1"/>
          <w:sz w:val="24"/>
          <w:szCs w:val="24"/>
          <w:lang w:val="nl-BE"/>
        </w:rPr>
        <w:t xml:space="preserve">houden we onze eerste </w:t>
      </w:r>
      <w:r w:rsidRPr="3D53B9D2" w:rsidR="2A0EE963">
        <w:rPr>
          <w:rFonts w:cs="Calibri"/>
          <w:color w:val="000000" w:themeColor="text1"/>
          <w:sz w:val="24"/>
          <w:szCs w:val="24"/>
          <w:u w:val="single"/>
          <w:lang w:val="nl-BE"/>
        </w:rPr>
        <w:t>koffieklets</w:t>
      </w:r>
      <w:r w:rsidRPr="3D53B9D2" w:rsidR="2A0EE963">
        <w:rPr>
          <w:rFonts w:cs="Calibri"/>
          <w:b/>
          <w:bCs/>
          <w:color w:val="000000" w:themeColor="text1"/>
          <w:sz w:val="24"/>
          <w:szCs w:val="24"/>
          <w:lang w:val="nl-BE"/>
        </w:rPr>
        <w:t xml:space="preserve"> </w:t>
      </w:r>
      <w:r w:rsidRPr="3D53B9D2" w:rsidR="2A0EE963">
        <w:rPr>
          <w:rFonts w:cs="Calibri"/>
          <w:color w:val="000000" w:themeColor="text1"/>
          <w:sz w:val="24"/>
          <w:szCs w:val="24"/>
          <w:lang w:val="nl-BE"/>
        </w:rPr>
        <w:t xml:space="preserve">van dit </w:t>
      </w:r>
      <w:r w:rsidRPr="3D53B9D2" w:rsidR="3F0C0851">
        <w:rPr>
          <w:rFonts w:cs="Calibri"/>
          <w:color w:val="000000" w:themeColor="text1"/>
          <w:sz w:val="24"/>
          <w:szCs w:val="24"/>
          <w:lang w:val="nl-BE"/>
        </w:rPr>
        <w:t xml:space="preserve">schooljaar. </w:t>
      </w:r>
      <w:r w:rsidRPr="3D53B9D2" w:rsidR="2C6E3F2B">
        <w:rPr>
          <w:rFonts w:cs="Calibri"/>
          <w:color w:val="000000" w:themeColor="text1"/>
          <w:sz w:val="24"/>
          <w:szCs w:val="24"/>
          <w:lang w:val="nl-BE"/>
        </w:rPr>
        <w:t xml:space="preserve">We heten jullie </w:t>
      </w:r>
      <w:r w:rsidRPr="3D53B9D2" w:rsidR="7572BCC7">
        <w:rPr>
          <w:rFonts w:cs="Calibri"/>
          <w:color w:val="000000" w:themeColor="text1"/>
          <w:sz w:val="24"/>
          <w:szCs w:val="24"/>
          <w:lang w:val="nl-BE"/>
        </w:rPr>
        <w:t xml:space="preserve">van harte welkom, </w:t>
      </w:r>
      <w:r w:rsidRPr="3D53B9D2" w:rsidR="2C6E3F2B">
        <w:rPr>
          <w:rFonts w:cs="Calibri"/>
          <w:color w:val="000000" w:themeColor="text1"/>
          <w:sz w:val="24"/>
          <w:szCs w:val="24"/>
          <w:lang w:val="nl-BE"/>
        </w:rPr>
        <w:t xml:space="preserve">tussen </w:t>
      </w:r>
      <w:r w:rsidRPr="3D53B9D2" w:rsidR="2C6E3F2B">
        <w:rPr>
          <w:rFonts w:cs="Calibri"/>
          <w:color w:val="000000" w:themeColor="text1"/>
          <w:sz w:val="24"/>
          <w:szCs w:val="24"/>
          <w:u w:val="single"/>
          <w:lang w:val="nl-BE"/>
        </w:rPr>
        <w:t>8.15u - 9.15u</w:t>
      </w:r>
      <w:r w:rsidRPr="3D53B9D2" w:rsidR="2C6E3F2B">
        <w:rPr>
          <w:rFonts w:cs="Calibri"/>
          <w:color w:val="000000" w:themeColor="text1"/>
          <w:sz w:val="24"/>
          <w:szCs w:val="24"/>
          <w:lang w:val="nl-BE"/>
        </w:rPr>
        <w:t xml:space="preserve"> </w:t>
      </w:r>
      <w:r w:rsidRPr="3D53B9D2" w:rsidR="56D26662">
        <w:rPr>
          <w:rFonts w:cs="Calibri"/>
          <w:color w:val="000000" w:themeColor="text1"/>
          <w:sz w:val="24"/>
          <w:szCs w:val="24"/>
          <w:lang w:val="nl-BE"/>
        </w:rPr>
        <w:t>voor een kop koffie of thee én een gezellige babbel</w:t>
      </w:r>
      <w:r w:rsidRPr="3D53B9D2" w:rsidR="0DAE9BA3">
        <w:rPr>
          <w:rFonts w:cs="Calibri"/>
          <w:color w:val="000000" w:themeColor="text1"/>
          <w:sz w:val="24"/>
          <w:szCs w:val="24"/>
          <w:lang w:val="nl-BE"/>
        </w:rPr>
        <w:t>,</w:t>
      </w:r>
      <w:r w:rsidRPr="3D53B9D2" w:rsidR="56D26662">
        <w:rPr>
          <w:rFonts w:cs="Calibri"/>
          <w:color w:val="000000" w:themeColor="text1"/>
          <w:sz w:val="24"/>
          <w:szCs w:val="24"/>
          <w:lang w:val="nl-BE"/>
        </w:rPr>
        <w:t xml:space="preserve"> </w:t>
      </w:r>
      <w:r w:rsidRPr="3D53B9D2" w:rsidR="2C6E3F2B">
        <w:rPr>
          <w:rFonts w:cs="Calibri"/>
          <w:color w:val="000000" w:themeColor="text1"/>
          <w:sz w:val="24"/>
          <w:szCs w:val="24"/>
          <w:lang w:val="nl-BE"/>
        </w:rPr>
        <w:t xml:space="preserve">in de refter van de lagere school. </w:t>
      </w:r>
      <w:r w:rsidRPr="3D53B9D2" w:rsidR="00D33172">
        <w:rPr>
          <w:rFonts w:cs="Calibri"/>
          <w:color w:val="000000" w:themeColor="text1"/>
          <w:sz w:val="24"/>
          <w:szCs w:val="24"/>
          <w:lang w:val="nl-BE"/>
        </w:rPr>
        <w:t xml:space="preserve"> </w:t>
      </w:r>
    </w:p>
    <w:p w:rsidR="0052412C" w:rsidP="0052412C" w:rsidRDefault="0052412C" w14:paraId="5EFC4F6B" w14:textId="4FDE9E69">
      <w:pPr>
        <w:spacing w:after="0" w:line="240" w:lineRule="auto"/>
        <w:rPr>
          <w:rFonts w:asciiTheme="minorHAnsi" w:hAnsiTheme="minorHAnsi" w:eastAsiaTheme="minorEastAsia" w:cstheme="minorBidi"/>
          <w:b/>
          <w:bCs/>
          <w:u w:val="single"/>
          <w:lang w:val="nl-BE" w:eastAsia="nl-BE"/>
        </w:rPr>
      </w:pPr>
      <w:r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Schoolfoto’s</w:t>
      </w:r>
    </w:p>
    <w:p w:rsidRPr="00BD1BB3" w:rsidR="00BD1BB3" w:rsidP="3D53B9D2" w:rsidRDefault="00BD1BB3" w14:paraId="594E3432" w14:textId="668FA3D6">
      <w:pPr>
        <w:spacing w:line="240" w:lineRule="auto"/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</w:pP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Ondertussen zijn we zowat halfweg de onlinebesteltermijn voor de schoolfoto’s van dit schooljaar (afsluitdatum: 30/09/2022)</w:t>
      </w:r>
      <w:r w:rsidRPr="3D53B9D2" w:rsidR="25528005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.</w:t>
      </w:r>
    </w:p>
    <w:p w:rsidRPr="00BD1BB3" w:rsidR="00BD1BB3" w:rsidP="60E1A016" w:rsidRDefault="25528005" w14:paraId="28353809" w14:textId="578E6287">
      <w:pPr>
        <w:spacing w:line="240" w:lineRule="auto"/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</w:pPr>
      <w:r w:rsidRPr="60E1A016" w:rsidR="55A4271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We sturen nog even deze herinnering</w:t>
      </w:r>
      <w:r w:rsidRPr="60E1A016" w:rsidR="63269B1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,</w:t>
      </w:r>
      <w:r w:rsidRPr="60E1A016" w:rsidR="55A4271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v</w:t>
      </w:r>
      <w:r w:rsidRPr="60E1A016" w:rsidR="57A7842E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oor m</w:t>
      </w:r>
      <w:r w:rsidRPr="60E1A016" w:rsidR="5E5493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ochten jullie dit uit het oog verloren zijn</w:t>
      </w:r>
      <w:r w:rsidRPr="60E1A016" w:rsidR="48AA98A8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. </w:t>
      </w:r>
      <w:r w:rsidRPr="60E1A016" w:rsidR="0E8C7CB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Jullie kunnen bestellen via</w:t>
      </w:r>
      <w:r w:rsidRPr="60E1A016" w:rsidR="5E5493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</w:t>
      </w:r>
      <w:r w:rsidRPr="60E1A016" w:rsidR="5E5493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u w:val="single"/>
          <w:lang w:val="nl-BE" w:eastAsia="nl-BE"/>
        </w:rPr>
        <w:t>www.vdeonline.com</w:t>
      </w:r>
    </w:p>
    <w:p w:rsidR="00D20079" w:rsidP="60E1A016" w:rsidRDefault="00BD1BB3" w14:paraId="75C19563" w14:textId="5855DCAD">
      <w:pPr>
        <w:spacing w:line="240" w:lineRule="auto"/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</w:pPr>
      <w:r w:rsidRPr="60E1A016" w:rsidR="5E5493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Indien je de benodigde foto-ID kwijt bent, helpt ons leerlingensecretariaat </w:t>
      </w:r>
      <w:r w:rsidRPr="60E1A016" w:rsidR="70960D1E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jullie</w:t>
      </w:r>
      <w:r w:rsidRPr="60E1A016" w:rsidR="5E5493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graag verder.</w:t>
      </w:r>
    </w:p>
    <w:p w:rsidR="00B54A74" w:rsidP="3D53B9D2" w:rsidRDefault="00EF64A5" w14:paraId="0CFDB7B8" w14:textId="7FF02EE3">
      <w:pPr>
        <w:spacing w:after="0" w:line="240" w:lineRule="auto"/>
        <w:rPr>
          <w:rFonts w:asciiTheme="minorHAnsi" w:hAnsiTheme="minorHAnsi" w:eastAsiaTheme="minorEastAsia" w:cstheme="minorBidi"/>
          <w:b/>
          <w:bCs/>
          <w:u w:val="single"/>
          <w:lang w:val="nl-BE" w:eastAsia="nl-BE"/>
        </w:rPr>
      </w:pPr>
      <w:r w:rsidRPr="3D53B9D2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Afwezigheid als gevolg</w:t>
      </w:r>
      <w:r w:rsidRPr="3D53B9D2" w:rsidR="752A2CED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 xml:space="preserve"> </w:t>
      </w:r>
      <w:r w:rsidRPr="3D53B9D2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 xml:space="preserve">staking </w:t>
      </w:r>
      <w:r w:rsidRPr="3D53B9D2" w:rsidR="006A17BC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 xml:space="preserve">bij </w:t>
      </w:r>
      <w:r w:rsidRPr="3D53B9D2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De Lijn</w:t>
      </w:r>
    </w:p>
    <w:p w:rsidR="00B54A74" w:rsidP="60E1A016" w:rsidRDefault="006A17BC" w14:paraId="170DF1B0" w14:textId="0D794184">
      <w:pPr>
        <w:spacing w:line="240" w:lineRule="auto"/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</w:pP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W</w:t>
      </w:r>
      <w:r w:rsidRPr="60E1A016" w:rsidR="5EF01684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e </w:t>
      </w: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herinneren jullie eraan dat, indien </w:t>
      </w:r>
      <w:r w:rsidRPr="60E1A016" w:rsidR="100C91E7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jullie </w:t>
      </w: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kind niet</w:t>
      </w:r>
      <w:r w:rsidRPr="60E1A016" w:rsidR="2BC893E0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op school is geraakt</w:t>
      </w: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als gevolg van </w:t>
      </w:r>
      <w:r w:rsidRPr="60E1A016" w:rsidR="0AD847F0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de staking bij De Lijn</w:t>
      </w: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, </w:t>
      </w:r>
      <w:r w:rsidRPr="60E1A016" w:rsidR="1586F57E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jullie </w:t>
      </w: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dit moet</w:t>
      </w:r>
      <w:r w:rsidRPr="60E1A016" w:rsidR="38980FA7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en</w:t>
      </w:r>
      <w:r w:rsidRPr="60E1A016" w:rsidR="696C560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staven met </w:t>
      </w:r>
      <w:r w:rsidRPr="60E1A016" w:rsidR="16F7B83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een schriftelijke verklaring. </w:t>
      </w:r>
      <w:r w:rsidRPr="60E1A016" w:rsidR="57174C03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Gelieve h</w:t>
      </w:r>
      <w:r w:rsidRPr="60E1A016" w:rsidR="16F7B83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iervoor niet </w:t>
      </w:r>
      <w:r w:rsidRPr="60E1A016" w:rsidR="61BE665A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éé</w:t>
      </w:r>
      <w:r w:rsidRPr="60E1A016" w:rsidR="4212575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n van </w:t>
      </w:r>
      <w:r w:rsidRPr="60E1A016" w:rsidR="16F7B83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de 4 ziektebriefjes</w:t>
      </w:r>
      <w:r w:rsidRPr="60E1A016" w:rsidR="6DF4DBF4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</w:t>
      </w:r>
      <w:r w:rsidRPr="60E1A016" w:rsidR="7A15288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te </w:t>
      </w:r>
      <w:r w:rsidRPr="60E1A016" w:rsidR="6DF4DBF4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gebruiken</w:t>
      </w:r>
      <w:r w:rsidRPr="60E1A016" w:rsidR="16F7B83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maar wel een </w:t>
      </w:r>
      <w:r w:rsidRPr="60E1A016" w:rsidR="16F7B83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u w:val="single"/>
          <w:lang w:val="nl-BE" w:eastAsia="nl-BE"/>
        </w:rPr>
        <w:t>zelfgeschreven nota</w:t>
      </w:r>
      <w:r w:rsidRPr="60E1A016" w:rsidR="16F7B83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.</w:t>
      </w:r>
    </w:p>
    <w:p w:rsidR="00F14D2E" w:rsidP="3D53B9D2" w:rsidRDefault="1F4D395A" w14:paraId="037990F3" w14:textId="7B5C385E">
      <w:pPr>
        <w:spacing w:line="240" w:lineRule="auto"/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</w:pP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Wanneer</w:t>
      </w:r>
      <w:r w:rsidRPr="3D53B9D2" w:rsidR="000A214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w</w:t>
      </w:r>
      <w:r w:rsidRPr="3D53B9D2" w:rsidR="43D212DB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e</w:t>
      </w:r>
      <w:r w:rsidRPr="3D53B9D2" w:rsidR="000A214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dit niet ontvangen, </w:t>
      </w:r>
      <w:r w:rsidRPr="3D53B9D2" w:rsidR="437BFC6A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is jullie kind</w:t>
      </w:r>
      <w:r w:rsidRPr="3D53B9D2" w:rsidR="00176C0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on</w:t>
      </w:r>
      <w:r w:rsidRPr="3D53B9D2" w:rsidR="7EA73267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ge</w:t>
      </w:r>
      <w:r w:rsidRPr="3D53B9D2" w:rsidR="00176C0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wettig</w:t>
      </w:r>
      <w:r w:rsidRPr="3D53B9D2" w:rsidR="0850C66D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d</w:t>
      </w:r>
      <w:r w:rsidRPr="3D53B9D2" w:rsidR="00176C0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afwezig</w:t>
      </w:r>
      <w:r w:rsidRPr="3D53B9D2" w:rsidR="001D6624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.</w:t>
      </w:r>
    </w:p>
    <w:p w:rsidRPr="00BD1BB3" w:rsidR="00F14D2E" w:rsidP="00857869" w:rsidRDefault="00857869" w14:paraId="30F18CB3" w14:textId="5ED8C6A1">
      <w:pPr>
        <w:spacing w:after="0" w:line="240" w:lineRule="auto"/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</w:pPr>
      <w:r w:rsidRPr="00857869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Nabewaking</w:t>
      </w:r>
    </w:p>
    <w:p w:rsidR="0052412C" w:rsidP="60E1A016" w:rsidRDefault="00857869" w14:paraId="62C6866D" w14:textId="05C8CFB6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</w:pPr>
      <w:r w:rsidRPr="60E1A016" w:rsidR="492A9BD3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W</w:t>
      </w:r>
      <w:r w:rsidRPr="60E1A016" w:rsidR="1EB3AC4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e </w:t>
      </w:r>
      <w:r w:rsidRPr="60E1A016" w:rsidR="492A9BD3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vragen 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jullie om </w:t>
      </w:r>
      <w:r w:rsidRPr="60E1A016" w:rsidR="76C4405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de school 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steeds 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u w:val="single"/>
          <w:lang w:val="nl-BE" w:eastAsia="nl-BE"/>
        </w:rPr>
        <w:t>telefonisch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te verwittigen indien </w:t>
      </w:r>
      <w:r w:rsidRPr="60E1A016" w:rsidR="6F003410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jullie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kind ‘last minute’ in de </w:t>
      </w:r>
      <w:proofErr w:type="spellStart"/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nabewaking</w:t>
      </w:r>
      <w:proofErr w:type="spellEnd"/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moet blijven. </w:t>
      </w:r>
      <w:r w:rsidRPr="60E1A016" w:rsidR="50140F78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Wanneer jullie </w:t>
      </w:r>
      <w:r w:rsidRPr="60E1A016" w:rsidR="120D3F23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deze boodschap </w:t>
      </w:r>
      <w:r w:rsidRPr="60E1A016" w:rsidR="0CB1246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per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mail</w:t>
      </w:r>
      <w:r w:rsidRPr="60E1A016" w:rsidR="6A936C40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</w:t>
      </w:r>
      <w:r w:rsidRPr="60E1A016" w:rsidR="30714AA6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laten weten</w:t>
      </w:r>
      <w:r w:rsidRPr="60E1A016" w:rsidR="038D2CE2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, </w:t>
      </w:r>
      <w:r w:rsidRPr="60E1A016" w:rsidR="6A936C40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lopen we het risico dat we </w:t>
      </w:r>
      <w:r w:rsidRPr="60E1A016" w:rsidR="4E3EC69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d</w:t>
      </w:r>
      <w:r w:rsidRPr="60E1A016" w:rsidR="57970E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it</w:t>
      </w:r>
      <w:r w:rsidRPr="60E1A016" w:rsidR="4E3EC69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te laat lezen. </w:t>
      </w:r>
      <w:r w:rsidRPr="60E1A016" w:rsidR="74B5996C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Best </w:t>
      </w:r>
      <w:r w:rsidRPr="60E1A016" w:rsidR="6A7A1C4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telefonisch contact </w:t>
      </w:r>
      <w:r w:rsidRPr="60E1A016" w:rsidR="25265A9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opnemen via het telefoonnummer van de school </w:t>
      </w:r>
      <w:r w:rsidRPr="60E1A016" w:rsidR="25265A9B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u w:val="single"/>
          <w:lang w:val="nl-BE" w:eastAsia="nl-BE"/>
        </w:rPr>
        <w:t>03/353 05 41</w:t>
      </w:r>
      <w:r w:rsidRPr="60E1A016" w:rsidR="6CC049F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. Z</w:t>
      </w:r>
      <w:r w:rsidRPr="60E1A016" w:rsidR="082BD22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o </w:t>
      </w:r>
      <w:r w:rsidRPr="60E1A016" w:rsidR="6A7A1C4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kunnen we garanderen dat </w:t>
      </w:r>
      <w:r w:rsidRPr="60E1A016" w:rsidR="4DBC4751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jullie </w:t>
      </w:r>
      <w:r w:rsidRPr="60E1A016" w:rsidR="6A7A1C4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kind </w:t>
      </w:r>
      <w:r w:rsidRPr="60E1A016" w:rsidR="2C84871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en de </w:t>
      </w:r>
      <w:proofErr w:type="spellStart"/>
      <w:r w:rsidRPr="60E1A016" w:rsidR="2C84871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klasjuf</w:t>
      </w:r>
      <w:proofErr w:type="spellEnd"/>
      <w:r w:rsidRPr="60E1A016" w:rsidR="2C84871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</w:t>
      </w:r>
      <w:r w:rsidRPr="60E1A016" w:rsidR="6A7A1C4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tijdig</w:t>
      </w:r>
      <w:r w:rsidRPr="60E1A016" w:rsidR="6A7A1C4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</w:t>
      </w:r>
      <w:r w:rsidRPr="60E1A016" w:rsidR="6A7A1C4D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>verwittigd worden.</w:t>
      </w:r>
      <w:r w:rsidRPr="60E1A016" w:rsidR="7C22CBB8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</w:t>
      </w:r>
    </w:p>
    <w:p w:rsidR="716FBDE0" w:rsidP="716FBDE0" w:rsidRDefault="716FBDE0" w14:paraId="0F054D9A" w14:textId="068781F7">
      <w:pPr>
        <w:spacing w:after="0" w:line="240" w:lineRule="auto"/>
        <w:rPr>
          <w:rFonts w:asciiTheme="minorHAnsi" w:hAnsiTheme="minorHAnsi" w:eastAsiaTheme="minorEastAsia" w:cstheme="minorBidi"/>
          <w:lang w:val="nl-BE" w:eastAsia="nl-BE"/>
        </w:rPr>
      </w:pPr>
    </w:p>
    <w:p w:rsidR="194DCD70" w:rsidP="716FBDE0" w:rsidRDefault="194DCD70" w14:paraId="2F3DDFF7" w14:textId="0C7F22D8">
      <w:pPr>
        <w:spacing w:after="0" w:line="240" w:lineRule="auto"/>
        <w:rPr>
          <w:rFonts w:asciiTheme="minorHAnsi" w:hAnsiTheme="minorHAnsi" w:eastAsiaTheme="minorEastAsia" w:cstheme="minorBidi"/>
          <w:lang w:val="nl-BE" w:eastAsia="nl-BE"/>
        </w:rPr>
      </w:pPr>
      <w:r w:rsidRPr="716FBDE0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Ouder-schoolteam</w:t>
      </w:r>
    </w:p>
    <w:p w:rsidR="194DCD70" w:rsidP="60E1A016" w:rsidRDefault="194DCD70" w14:paraId="70FF372F" w14:textId="53697EB8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  <w:u w:val="single"/>
          <w:lang w:val="nl-BE" w:eastAsia="nl-BE"/>
        </w:rPr>
      </w:pPr>
      <w:r w:rsidRPr="60E1A016" w:rsidR="3A729CB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In bijlage vinden jullie </w:t>
      </w:r>
      <w:r w:rsidRPr="60E1A016" w:rsidR="3A729CB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u w:val="single"/>
          <w:lang w:val="nl-BE" w:eastAsia="nl-BE"/>
        </w:rPr>
        <w:t>het verslag</w:t>
      </w:r>
      <w:r w:rsidRPr="60E1A016" w:rsidR="3A729CB9">
        <w:rPr>
          <w:rFonts w:ascii="Calibri" w:hAnsi="Calibri" w:eastAsia="游明朝" w:cs="Arial" w:asciiTheme="minorAscii" w:hAnsiTheme="minorAscii" w:eastAsiaTheme="minorEastAsia" w:cstheme="minorBidi"/>
          <w:sz w:val="24"/>
          <w:szCs w:val="24"/>
          <w:lang w:val="nl-BE" w:eastAsia="nl-BE"/>
        </w:rPr>
        <w:t xml:space="preserve"> van de vergadering van woensdag 14 september. </w:t>
      </w:r>
    </w:p>
    <w:p w:rsidR="716FBDE0" w:rsidP="716FBDE0" w:rsidRDefault="716FBDE0" w14:paraId="2CB15EB0" w14:textId="276A1F25">
      <w:pPr>
        <w:spacing w:after="0" w:line="240" w:lineRule="auto"/>
        <w:rPr>
          <w:rFonts w:asciiTheme="minorHAnsi" w:hAnsiTheme="minorHAnsi" w:eastAsiaTheme="minorEastAsia" w:cstheme="minorBidi"/>
          <w:lang w:val="nl-BE" w:eastAsia="nl-BE"/>
        </w:rPr>
      </w:pPr>
    </w:p>
    <w:p w:rsidR="194DCD70" w:rsidP="3D53B9D2" w:rsidRDefault="194DCD70" w14:paraId="22267721" w14:textId="4238BE92">
      <w:pPr>
        <w:spacing w:after="0" w:line="240" w:lineRule="auto"/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</w:pP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Er zit ook een </w:t>
      </w:r>
      <w:r w:rsidRPr="3D53B9D2" w:rsidR="5B67E5C5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uitnodiging voor de kinderdisco, data van activiteiten/vergaderingen </w:t>
      </w:r>
      <w:r w:rsidRPr="3D53B9D2" w:rsidR="44630498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é</w:t>
      </w:r>
      <w:r w:rsidRPr="3D53B9D2" w:rsidR="5B67E5C5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n een </w:t>
      </w:r>
      <w:r w:rsidRPr="3D53B9D2">
        <w:rPr>
          <w:rFonts w:asciiTheme="minorHAnsi" w:hAnsiTheme="minorHAnsi" w:eastAsiaTheme="minorEastAsia" w:cstheme="minorBidi"/>
          <w:sz w:val="24"/>
          <w:szCs w:val="24"/>
          <w:u w:val="single"/>
          <w:lang w:val="nl-BE" w:eastAsia="nl-BE"/>
        </w:rPr>
        <w:t>antwoordstrookje</w:t>
      </w: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 in bijlage</w:t>
      </w:r>
      <w:r w:rsidRPr="3D53B9D2" w:rsidR="11666B24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. D</w:t>
      </w: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aarop kun</w:t>
      </w:r>
      <w:r w:rsidRPr="3D53B9D2" w:rsidR="374E45FD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n</w:t>
      </w: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en </w:t>
      </w:r>
      <w:r w:rsidRPr="3D53B9D2" w:rsidR="4DB74B69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jullie </w:t>
      </w:r>
      <w:r w:rsidRPr="3D53B9D2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invullen </w:t>
      </w:r>
      <w:r w:rsidRPr="3D53B9D2" w:rsidR="60ABB9F8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bij welke taak jullie het ouder-schoolteam willen helpen in aanloop naar </w:t>
      </w:r>
      <w:r w:rsidRPr="3D53B9D2" w:rsidR="60ABB9F8">
        <w:rPr>
          <w:rFonts w:asciiTheme="minorHAnsi" w:hAnsiTheme="minorHAnsi" w:eastAsiaTheme="minorEastAsia" w:cstheme="minorBidi"/>
          <w:sz w:val="24"/>
          <w:szCs w:val="24"/>
          <w:u w:val="single"/>
          <w:lang w:val="nl-BE" w:eastAsia="nl-BE"/>
        </w:rPr>
        <w:t xml:space="preserve">de </w:t>
      </w:r>
      <w:r w:rsidRPr="3D53B9D2" w:rsidR="7A2704C1">
        <w:rPr>
          <w:rFonts w:asciiTheme="minorHAnsi" w:hAnsiTheme="minorHAnsi" w:eastAsiaTheme="minorEastAsia" w:cstheme="minorBidi"/>
          <w:sz w:val="24"/>
          <w:szCs w:val="24"/>
          <w:u w:val="single"/>
          <w:lang w:val="nl-BE" w:eastAsia="nl-BE"/>
        </w:rPr>
        <w:t>kinderdisco en de ZP-avond</w:t>
      </w:r>
      <w:r w:rsidRPr="3D53B9D2" w:rsidR="7A2704C1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.</w:t>
      </w:r>
    </w:p>
    <w:p w:rsidR="716FBDE0" w:rsidP="716FBDE0" w:rsidRDefault="716FBDE0" w14:paraId="2A073AEB" w14:textId="31BAFF71">
      <w:pPr>
        <w:spacing w:after="0" w:line="240" w:lineRule="auto"/>
        <w:rPr>
          <w:rFonts w:asciiTheme="minorHAnsi" w:hAnsiTheme="minorHAnsi" w:eastAsiaTheme="minorEastAsia" w:cstheme="minorBidi"/>
          <w:lang w:val="nl-BE" w:eastAsia="nl-BE"/>
        </w:rPr>
      </w:pPr>
    </w:p>
    <w:p w:rsidR="3ECC5542" w:rsidP="3D53B9D2" w:rsidRDefault="057B3754" w14:paraId="3DECD715" w14:textId="1B6EECCD">
      <w:pPr>
        <w:rPr>
          <w:rFonts w:asciiTheme="minorHAnsi" w:hAnsiTheme="minorHAnsi" w:eastAsiaTheme="minorEastAsia" w:cstheme="minorBidi"/>
          <w:b/>
          <w:bCs/>
          <w:sz w:val="28"/>
          <w:szCs w:val="28"/>
          <w:u w:val="single"/>
          <w:lang w:val="nl-BE" w:eastAsia="nl-BE"/>
        </w:rPr>
      </w:pPr>
      <w:r w:rsidRPr="3D53B9D2">
        <w:rPr>
          <w:rFonts w:asciiTheme="minorHAnsi" w:hAnsiTheme="minorHAnsi" w:eastAsiaTheme="minorEastAsia" w:cstheme="minorBidi"/>
          <w:b/>
          <w:bCs/>
          <w:sz w:val="28"/>
          <w:szCs w:val="28"/>
          <w:u w:val="single"/>
          <w:lang w:val="nl-BE" w:eastAsia="nl-BE"/>
        </w:rPr>
        <w:t>Enkel kleuterschool:</w:t>
      </w:r>
      <w:r w:rsidRPr="3D53B9D2">
        <w:rPr>
          <w:rFonts w:asciiTheme="minorHAnsi" w:hAnsiTheme="minorHAnsi" w:eastAsiaTheme="minorEastAsia" w:cstheme="minorBidi"/>
          <w:b/>
          <w:bCs/>
          <w:sz w:val="28"/>
          <w:szCs w:val="28"/>
          <w:lang w:val="nl-BE" w:eastAsia="nl-BE"/>
        </w:rPr>
        <w:t xml:space="preserve"> </w:t>
      </w:r>
    </w:p>
    <w:p w:rsidR="578AF2B3" w:rsidP="716FBDE0" w:rsidRDefault="578AF2B3" w14:paraId="517FE554" w14:textId="31C76998">
      <w:pPr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</w:pPr>
      <w:r w:rsidRPr="716FBDE0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>Chinese waaiers</w:t>
      </w:r>
      <w:r w:rsidRPr="716FBDE0" w:rsidR="68D9165E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  <w:t xml:space="preserve"> gezocht voor lessen lichamelijke opvoeding</w:t>
      </w:r>
    </w:p>
    <w:p w:rsidR="68D9165E" w:rsidP="716FBDE0" w:rsidRDefault="68D9165E" w14:paraId="2BAC82BB" w14:textId="13629759">
      <w:pPr>
        <w:rPr>
          <w:rFonts w:asciiTheme="minorHAnsi" w:hAnsiTheme="minorHAnsi" w:eastAsiaTheme="minorEastAsia" w:cstheme="minorBidi"/>
          <w:i/>
          <w:iCs/>
          <w:color w:val="000000" w:themeColor="text1"/>
          <w:sz w:val="24"/>
          <w:szCs w:val="24"/>
          <w:lang w:val="nl-BE"/>
        </w:rPr>
      </w:pPr>
      <w:r w:rsidRPr="716FBDE0">
        <w:rPr>
          <w:rFonts w:asciiTheme="minorHAnsi" w:hAnsiTheme="minorHAnsi" w:eastAsiaTheme="minorEastAsia" w:cstheme="minorBidi"/>
          <w:i/>
          <w:iCs/>
          <w:color w:val="000000" w:themeColor="text1"/>
          <w:sz w:val="24"/>
          <w:szCs w:val="24"/>
          <w:lang w:val="nl-BE"/>
        </w:rPr>
        <w:t>GEZOCHT - GEZOCHT - GEZOCHT</w:t>
      </w:r>
    </w:p>
    <w:p w:rsidR="68D9165E" w:rsidP="716FBDE0" w:rsidRDefault="68D9165E" w14:paraId="54F6839D" w14:textId="50AE199F">
      <w:pPr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</w:pP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Juf Liesbeth is op zoek naar </w:t>
      </w:r>
      <w:r w:rsidRPr="716FBDE0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u w:val="single"/>
          <w:lang w:val="nl-BE"/>
        </w:rPr>
        <w:t>Chinese waaiers</w:t>
      </w: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 om mee te dansen tijdens de turnles in de kleuterschool.</w:t>
      </w:r>
      <w:r>
        <w:br/>
      </w: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Wie </w:t>
      </w:r>
      <w:r w:rsidRPr="716FBDE0" w:rsidR="4D47A89A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heeft </w:t>
      </w:r>
      <w:r w:rsidRPr="716FBDE0" w:rsidR="64071A8E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er </w:t>
      </w:r>
      <w:r w:rsidRPr="716FBDE0" w:rsidR="4D47A89A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een waaier en </w:t>
      </w: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wil </w:t>
      </w:r>
      <w:r w:rsidRPr="716FBDE0" w:rsidR="710D0A9B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die</w:t>
      </w: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 schenken aan de </w:t>
      </w:r>
      <w:r w:rsidRPr="716FBDE0" w:rsidR="152BB155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kleuter</w:t>
      </w: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school?</w:t>
      </w:r>
      <w:r w:rsidRPr="716FBDE0" w:rsidR="02FE3393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 </w:t>
      </w: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Geef hem mee met je kind </w:t>
      </w:r>
      <w:r w:rsidRPr="716FBDE0" w:rsidR="1F188EE6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of bezorg hem aan de </w:t>
      </w:r>
      <w:r w:rsidRPr="716FBDE0" w:rsidR="33FF34EF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klasjuf</w:t>
      </w:r>
      <w:r w:rsidRPr="716FBDE0" w:rsidR="1F188EE6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. B</w:t>
      </w:r>
      <w:r w:rsidRPr="716FBDE0" w:rsidR="15B4F4FB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innenkort </w:t>
      </w:r>
      <w:r w:rsidRPr="716FBDE0" w:rsidR="2B0B731B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gaan </w:t>
      </w:r>
      <w:r w:rsidRPr="716FBDE0" w:rsidR="17A1B0DF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we</w:t>
      </w:r>
      <w:r w:rsidRPr="716FBDE0" w:rsidR="2B0B731B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 er</w:t>
      </w:r>
      <w:r w:rsidRPr="716FBDE0" w:rsidR="15B4F4FB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mee aan de slag. Dat wordt genieten!</w:t>
      </w:r>
    </w:p>
    <w:p w:rsidR="68D9165E" w:rsidRDefault="68D9165E" w14:paraId="464C613E" w14:textId="14415C58"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Alvast bedankt</w:t>
      </w:r>
      <w:r w:rsidRPr="716FBDE0" w:rsidR="211E958A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!</w:t>
      </w:r>
    </w:p>
    <w:p w:rsidR="3ECC5542" w:rsidP="3D53B9D2" w:rsidRDefault="057B3754" w14:paraId="19E78EF8" w14:textId="535CD99F">
      <w:pPr>
        <w:rPr>
          <w:rFonts w:asciiTheme="minorHAnsi" w:hAnsiTheme="minorHAnsi" w:eastAsiaTheme="minorEastAsia" w:cstheme="minorBidi"/>
          <w:b/>
          <w:bCs/>
          <w:sz w:val="28"/>
          <w:szCs w:val="28"/>
          <w:lang w:val="nl-BE" w:eastAsia="nl-BE"/>
        </w:rPr>
      </w:pPr>
      <w:r w:rsidRPr="3D53B9D2">
        <w:rPr>
          <w:rFonts w:asciiTheme="minorHAnsi" w:hAnsiTheme="minorHAnsi" w:eastAsiaTheme="minorEastAsia" w:cstheme="minorBidi"/>
          <w:b/>
          <w:bCs/>
          <w:sz w:val="28"/>
          <w:szCs w:val="28"/>
          <w:u w:val="single"/>
          <w:lang w:val="nl-BE" w:eastAsia="nl-BE"/>
        </w:rPr>
        <w:t>Enkel lagere school:</w:t>
      </w:r>
      <w:r w:rsidRPr="3D53B9D2">
        <w:rPr>
          <w:rFonts w:asciiTheme="minorHAnsi" w:hAnsiTheme="minorHAnsi" w:eastAsiaTheme="minorEastAsia" w:cstheme="minorBidi"/>
          <w:b/>
          <w:bCs/>
          <w:sz w:val="28"/>
          <w:szCs w:val="28"/>
          <w:lang w:val="nl-BE" w:eastAsia="nl-BE"/>
        </w:rPr>
        <w:t xml:space="preserve"> </w:t>
      </w:r>
    </w:p>
    <w:p w:rsidR="3ECC5542" w:rsidP="60E1A016" w:rsidRDefault="063F8494" w14:paraId="24459379" w14:textId="592E23FC">
      <w:pPr>
        <w:rPr>
          <w:rFonts w:ascii="Calibri" w:hAnsi="Calibri" w:eastAsia="游明朝" w:cs="Arial" w:asciiTheme="minorAscii" w:hAnsiTheme="minorAscii" w:eastAsiaTheme="minorEastAsia" w:cstheme="minorBidi"/>
          <w:color w:val="000000" w:themeColor="text1"/>
          <w:sz w:val="24"/>
          <w:szCs w:val="24"/>
          <w:lang w:val="nl-BE"/>
        </w:rPr>
      </w:pP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  <w:u w:val="single"/>
          <w:lang w:val="nl-BE" w:eastAsia="nl-BE"/>
        </w:rPr>
        <w:t>Dag van de sportclub</w:t>
      </w:r>
      <w:r w:rsidRPr="60E1A016" w:rsidR="0BA0F58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  <w:u w:val="single"/>
          <w:lang w:val="nl-BE" w:eastAsia="nl-BE"/>
        </w:rPr>
        <w:t xml:space="preserve"> 27 september 2022</w:t>
      </w: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  <w:u w:val="single"/>
          <w:lang w:val="nl-BE" w:eastAsia="nl-BE"/>
        </w:rPr>
        <w:t xml:space="preserve"> </w:t>
      </w:r>
      <w:r>
        <w:br/>
      </w: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Woensdag 28 september is het de dag van de sportclub, maar die dag is het ook scholencross.  Daarom vervroegen wij de dag van de sportclub naar </w:t>
      </w: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nl-BE"/>
        </w:rPr>
        <w:t>dinsdag 27 september</w:t>
      </w: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. De kinderen mogen die dinsdag in hun </w:t>
      </w: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u w:val="single"/>
          <w:lang w:val="nl-BE"/>
        </w:rPr>
        <w:t>sport(club)kledij</w:t>
      </w:r>
      <w:r w:rsidRPr="60E1A016" w:rsidR="1C3413C6">
        <w:rPr>
          <w:rFonts w:ascii="Calibri" w:hAnsi="Calibri" w:eastAsia="游明朝" w:cs="Arial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nl-BE"/>
        </w:rPr>
        <w:t xml:space="preserve"> naar school komen.</w:t>
      </w:r>
    </w:p>
    <w:p w:rsidR="3ECC5542" w:rsidP="716FBDE0" w:rsidRDefault="063F8494" w14:paraId="320DFF6A" w14:textId="47BCE552">
      <w:pPr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</w:pPr>
      <w:r w:rsidRPr="716FBDE0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Dit is geen verplichting!</w:t>
      </w:r>
    </w:p>
    <w:p w:rsidR="517EA100" w:rsidP="6FF037F2" w:rsidRDefault="517EA100" w14:paraId="09E2586E" w14:textId="759F70F1">
      <w:pPr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</w:pPr>
      <w:r w:rsidRPr="6FF037F2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u w:val="single"/>
          <w:lang w:val="nl-BE"/>
        </w:rPr>
        <w:t>Scholencross</w:t>
      </w:r>
      <w:r w:rsidRPr="6FF037F2" w:rsidR="027B8192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u w:val="single"/>
          <w:lang w:val="nl-BE"/>
        </w:rPr>
        <w:t xml:space="preserve"> 28 september 2022</w:t>
      </w:r>
      <w:r>
        <w:br/>
      </w:r>
      <w:r w:rsidRPr="6FF037F2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lang w:val="nl-BE"/>
        </w:rPr>
        <w:t xml:space="preserve">Woensdag 28 september </w:t>
      </w:r>
      <w:r w:rsidRPr="6FF037F2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is het scholencross. </w:t>
      </w:r>
      <w:r>
        <w:br/>
      </w:r>
      <w:r w:rsidRPr="6FF037F2" w:rsidR="5E4680A7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>Wat is er zeker belangrijk:</w:t>
      </w:r>
    </w:p>
    <w:p w:rsidR="5E4680A7" w:rsidP="6FF037F2" w:rsidRDefault="5E4680A7" w14:paraId="296F2F75" w14:textId="2B14B175">
      <w:pPr>
        <w:pStyle w:val="ListParagraph"/>
        <w:numPr>
          <w:ilvl w:val="0"/>
          <w:numId w:val="1"/>
        </w:numPr>
        <w:rPr>
          <w:sz w:val="24"/>
          <w:szCs w:val="24"/>
          <w:lang w:val="nl-BE"/>
        </w:rPr>
      </w:pPr>
      <w:r w:rsidRPr="6FF037F2">
        <w:rPr>
          <w:rFonts w:asciiTheme="minorHAnsi" w:hAnsiTheme="minorHAnsi" w:eastAsiaTheme="minorEastAsia" w:cstheme="minorBidi"/>
          <w:sz w:val="24"/>
          <w:szCs w:val="24"/>
          <w:lang w:val="nl-BE"/>
        </w:rPr>
        <w:t>We komen allemaal sportief gekleed naar school met de turnuniform onderaan.</w:t>
      </w:r>
    </w:p>
    <w:p w:rsidR="5E4680A7" w:rsidP="6FF037F2" w:rsidRDefault="5E4680A7" w14:paraId="1717506B" w14:textId="4E608EAA">
      <w:pPr>
        <w:pStyle w:val="ListParagraph"/>
        <w:numPr>
          <w:ilvl w:val="0"/>
          <w:numId w:val="1"/>
        </w:numPr>
        <w:rPr>
          <w:rFonts w:asciiTheme="minorHAnsi" w:hAnsiTheme="minorHAnsi" w:eastAsiaTheme="minorEastAsia" w:cstheme="minorBidi"/>
          <w:lang w:val="nl-BE"/>
        </w:rPr>
      </w:pPr>
      <w:r w:rsidRPr="6FF037F2">
        <w:rPr>
          <w:rFonts w:asciiTheme="minorHAnsi" w:hAnsiTheme="minorHAnsi" w:eastAsiaTheme="minorEastAsia" w:cstheme="minorBidi"/>
          <w:sz w:val="24"/>
          <w:szCs w:val="24"/>
          <w:lang w:val="nl-BE"/>
        </w:rPr>
        <w:t>We brengen zelf drinken mee in een drinkbus.</w:t>
      </w:r>
    </w:p>
    <w:p w:rsidR="5E4680A7" w:rsidP="6FF037F2" w:rsidRDefault="5E4680A7" w14:paraId="336294E1" w14:textId="0DD84291">
      <w:pPr>
        <w:pStyle w:val="ListParagraph"/>
        <w:numPr>
          <w:ilvl w:val="0"/>
          <w:numId w:val="1"/>
        </w:numPr>
        <w:rPr>
          <w:rFonts w:asciiTheme="minorHAnsi" w:hAnsiTheme="minorHAnsi" w:eastAsiaTheme="minorEastAsia" w:cstheme="minorBidi"/>
          <w:sz w:val="24"/>
          <w:szCs w:val="24"/>
          <w:lang w:val="nl-BE"/>
        </w:rPr>
      </w:pPr>
      <w:r w:rsidRPr="6FF037F2">
        <w:rPr>
          <w:sz w:val="24"/>
          <w:szCs w:val="24"/>
          <w:lang w:val="nl-BE"/>
        </w:rPr>
        <w:t xml:space="preserve">Mama en papa mogen komen supporteren! </w:t>
      </w:r>
    </w:p>
    <w:p w:rsidR="5E4680A7" w:rsidP="6FF037F2" w:rsidRDefault="5E4680A7" w14:paraId="5FFA3263" w14:textId="79BDCF1D">
      <w:pPr>
        <w:pStyle w:val="ListParagraph"/>
        <w:numPr>
          <w:ilvl w:val="0"/>
          <w:numId w:val="1"/>
        </w:numPr>
        <w:rPr>
          <w:sz w:val="24"/>
          <w:szCs w:val="24"/>
          <w:lang w:val="nl-BE"/>
        </w:rPr>
      </w:pPr>
      <w:r w:rsidRPr="6FF037F2">
        <w:rPr>
          <w:sz w:val="24"/>
          <w:szCs w:val="24"/>
          <w:lang w:val="nl-BE"/>
        </w:rPr>
        <w:t xml:space="preserve">’s Morgens nemen we een goed ontbijt. </w:t>
      </w:r>
    </w:p>
    <w:p w:rsidR="5E4680A7" w:rsidP="6FF037F2" w:rsidRDefault="5E4680A7" w14:paraId="0D4C4902" w14:textId="56AC27D5">
      <w:pPr>
        <w:pStyle w:val="ListParagraph"/>
        <w:numPr>
          <w:ilvl w:val="0"/>
          <w:numId w:val="1"/>
        </w:numPr>
        <w:rPr>
          <w:sz w:val="24"/>
          <w:szCs w:val="24"/>
          <w:lang w:val="nl-BE"/>
        </w:rPr>
      </w:pPr>
      <w:r w:rsidRPr="6FF037F2">
        <w:rPr>
          <w:sz w:val="24"/>
          <w:szCs w:val="24"/>
          <w:lang w:val="nl-BE"/>
        </w:rPr>
        <w:t>Bij slecht weer kan deze wedstrijd uitgesteld worden naar woensdag 5 oktober.</w:t>
      </w:r>
    </w:p>
    <w:p w:rsidR="3ECC5542" w:rsidP="3D53B9D2" w:rsidRDefault="5E4680A7" w14:paraId="1AC3AB7D" w14:textId="3A87A3D0">
      <w:pPr>
        <w:rPr>
          <w:rFonts w:asciiTheme="minorHAnsi" w:hAnsiTheme="minorHAnsi" w:eastAsiaTheme="minorEastAsia" w:cstheme="minorBidi"/>
          <w:lang w:val="nl-BE"/>
        </w:rPr>
      </w:pPr>
      <w:r w:rsidRPr="3D53B9D2">
        <w:rPr>
          <w:rFonts w:asciiTheme="minorHAnsi" w:hAnsiTheme="minorHAnsi" w:eastAsiaTheme="minorEastAsia" w:cstheme="minorBidi"/>
          <w:color w:val="000000" w:themeColor="text1"/>
          <w:sz w:val="24"/>
          <w:szCs w:val="24"/>
          <w:lang w:val="nl-BE"/>
        </w:rPr>
        <w:t xml:space="preserve">De brief met alle info vinden jullie in bijlage. </w:t>
      </w:r>
      <w:r w:rsidRPr="3D53B9D2">
        <w:rPr>
          <w:rFonts w:asciiTheme="minorHAnsi" w:hAnsiTheme="minorHAnsi" w:eastAsiaTheme="minorEastAsia" w:cstheme="minorBidi"/>
          <w:sz w:val="24"/>
          <w:szCs w:val="24"/>
          <w:lang w:val="nl-BE"/>
        </w:rPr>
        <w:t xml:space="preserve">  </w:t>
      </w:r>
    </w:p>
    <w:p w:rsidR="3ECC5542" w:rsidP="7731859E" w:rsidRDefault="48F35FCC" w14:paraId="3FF644D1" w14:textId="244E0B11">
      <w:pPr>
        <w:rPr>
          <w:rFonts w:asciiTheme="minorHAnsi" w:hAnsiTheme="minorHAnsi" w:eastAsiaTheme="minorEastAsia" w:cstheme="minorBidi"/>
          <w:lang w:val="nl-BE" w:eastAsia="nl-BE"/>
        </w:rPr>
      </w:pPr>
      <w:r w:rsidRPr="7731859E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Met </w:t>
      </w:r>
      <w:r w:rsidRPr="7731859E" w:rsidR="050174D5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sportieve groeten!</w:t>
      </w:r>
    </w:p>
    <w:p w:rsidR="3ECC5542" w:rsidP="716FBDE0" w:rsidRDefault="18D7777E" w14:paraId="678E1632" w14:textId="007A6DB4">
      <w:pPr>
        <w:rPr>
          <w:rFonts w:asciiTheme="minorHAnsi" w:hAnsiTheme="minorHAnsi" w:eastAsiaTheme="minorEastAsia" w:cstheme="minorBidi"/>
          <w:lang w:val="nl-BE" w:eastAsia="nl-BE"/>
        </w:rPr>
      </w:pPr>
      <w:r w:rsidRPr="716FBDE0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 xml:space="preserve">We wensen jullie een </w:t>
      </w:r>
      <w:r w:rsidRPr="716FBDE0" w:rsidR="48F35FCC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fijn weekend</w:t>
      </w:r>
      <w:r w:rsidRPr="716FBDE0" w:rsidR="15823EAC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.</w:t>
      </w:r>
    </w:p>
    <w:p w:rsidR="3ECC5542" w:rsidP="3D2028BB" w:rsidRDefault="48F35FCC" w14:paraId="510874BF" w14:textId="2EECD849">
      <w:pPr>
        <w:rPr>
          <w:rFonts w:asciiTheme="minorHAnsi" w:hAnsiTheme="minorHAnsi" w:eastAsiaTheme="minorEastAsia" w:cstheme="minorBidi"/>
          <w:lang w:val="nl-BE" w:eastAsia="nl-BE"/>
        </w:rPr>
      </w:pPr>
      <w:r w:rsidRPr="3D2028BB">
        <w:rPr>
          <w:rFonts w:asciiTheme="minorHAnsi" w:hAnsiTheme="minorHAnsi" w:eastAsiaTheme="minorEastAsia" w:cstheme="minorBidi"/>
          <w:sz w:val="24"/>
          <w:szCs w:val="24"/>
          <w:lang w:val="nl-BE" w:eastAsia="nl-BE"/>
        </w:rPr>
        <w:t>Het team van de Vrije Basisoefenschool Wijnegem</w:t>
      </w:r>
      <w:r>
        <w:tab/>
      </w:r>
    </w:p>
    <w:p w:rsidR="773880A4" w:rsidP="773880A4" w:rsidRDefault="773880A4" w14:paraId="184B7800" w14:textId="5F23671E">
      <w:pPr>
        <w:rPr>
          <w:rFonts w:ascii="Times New Roman" w:hAnsi="Times New Roman" w:eastAsia="Times New Roman"/>
          <w:sz w:val="24"/>
          <w:szCs w:val="24"/>
          <w:lang w:eastAsia="nl-BE"/>
        </w:rPr>
      </w:pPr>
    </w:p>
    <w:sectPr w:rsidR="773880A4" w:rsidSect="000817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B9C17"/>
    <w:multiLevelType w:val="hybridMultilevel"/>
    <w:tmpl w:val="4A66869E"/>
    <w:lvl w:ilvl="0" w:tplc="EFB803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E22E4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147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2C32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F428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287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64A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78E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2E1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14488194">
    <w:abstractNumId w:val="10"/>
  </w:num>
  <w:num w:numId="2" w16cid:durableId="207912653">
    <w:abstractNumId w:val="1"/>
  </w:num>
  <w:num w:numId="3" w16cid:durableId="1405645047">
    <w:abstractNumId w:val="3"/>
  </w:num>
  <w:num w:numId="4" w16cid:durableId="1046442248">
    <w:abstractNumId w:val="11"/>
  </w:num>
  <w:num w:numId="5" w16cid:durableId="577252885">
    <w:abstractNumId w:val="13"/>
  </w:num>
  <w:num w:numId="6" w16cid:durableId="1465660893">
    <w:abstractNumId w:val="14"/>
  </w:num>
  <w:num w:numId="7" w16cid:durableId="1664235520">
    <w:abstractNumId w:val="9"/>
  </w:num>
  <w:num w:numId="8" w16cid:durableId="1782335306">
    <w:abstractNumId w:val="6"/>
  </w:num>
  <w:num w:numId="9" w16cid:durableId="1612470694">
    <w:abstractNumId w:val="4"/>
  </w:num>
  <w:num w:numId="10" w16cid:durableId="2089961462">
    <w:abstractNumId w:val="12"/>
  </w:num>
  <w:num w:numId="11" w16cid:durableId="310789273">
    <w:abstractNumId w:val="7"/>
  </w:num>
  <w:num w:numId="12" w16cid:durableId="8533197">
    <w:abstractNumId w:val="5"/>
  </w:num>
  <w:num w:numId="13" w16cid:durableId="1751342730">
    <w:abstractNumId w:val="8"/>
  </w:num>
  <w:num w:numId="14" w16cid:durableId="1453203596">
    <w:abstractNumId w:val="2"/>
  </w:num>
  <w:num w:numId="15" w16cid:durableId="189211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31B97"/>
    <w:rsid w:val="00032AA3"/>
    <w:rsid w:val="0003CB3B"/>
    <w:rsid w:val="00053EE8"/>
    <w:rsid w:val="00061AC2"/>
    <w:rsid w:val="0007318B"/>
    <w:rsid w:val="00075ABE"/>
    <w:rsid w:val="000817D6"/>
    <w:rsid w:val="00082FDF"/>
    <w:rsid w:val="00091FE6"/>
    <w:rsid w:val="00097042"/>
    <w:rsid w:val="000A2142"/>
    <w:rsid w:val="000C34C4"/>
    <w:rsid w:val="000C7AC3"/>
    <w:rsid w:val="000D1F1D"/>
    <w:rsid w:val="00115B77"/>
    <w:rsid w:val="00117245"/>
    <w:rsid w:val="0012377C"/>
    <w:rsid w:val="00127097"/>
    <w:rsid w:val="0013093C"/>
    <w:rsid w:val="00133B70"/>
    <w:rsid w:val="00175D81"/>
    <w:rsid w:val="00176C02"/>
    <w:rsid w:val="00184035"/>
    <w:rsid w:val="001846AE"/>
    <w:rsid w:val="001B18B6"/>
    <w:rsid w:val="001B25C5"/>
    <w:rsid w:val="001B6717"/>
    <w:rsid w:val="001D6624"/>
    <w:rsid w:val="001E5C5A"/>
    <w:rsid w:val="001F0136"/>
    <w:rsid w:val="001F68FC"/>
    <w:rsid w:val="002000CD"/>
    <w:rsid w:val="00210D69"/>
    <w:rsid w:val="00212631"/>
    <w:rsid w:val="002136BB"/>
    <w:rsid w:val="002137DD"/>
    <w:rsid w:val="00232693"/>
    <w:rsid w:val="00260879"/>
    <w:rsid w:val="00271FAB"/>
    <w:rsid w:val="002771AD"/>
    <w:rsid w:val="002875C6"/>
    <w:rsid w:val="002C6C80"/>
    <w:rsid w:val="002C7F16"/>
    <w:rsid w:val="002E3E92"/>
    <w:rsid w:val="002E9D87"/>
    <w:rsid w:val="002F2FFC"/>
    <w:rsid w:val="00301187"/>
    <w:rsid w:val="00321487"/>
    <w:rsid w:val="003762DC"/>
    <w:rsid w:val="0038028E"/>
    <w:rsid w:val="003E2986"/>
    <w:rsid w:val="003E3EA0"/>
    <w:rsid w:val="003E6722"/>
    <w:rsid w:val="00426B4B"/>
    <w:rsid w:val="0043487A"/>
    <w:rsid w:val="00451AB8"/>
    <w:rsid w:val="004618ED"/>
    <w:rsid w:val="00462CC1"/>
    <w:rsid w:val="00486938"/>
    <w:rsid w:val="004A1728"/>
    <w:rsid w:val="004A218E"/>
    <w:rsid w:val="004D5A61"/>
    <w:rsid w:val="004EC6F3"/>
    <w:rsid w:val="005128F0"/>
    <w:rsid w:val="0052399C"/>
    <w:rsid w:val="0052412C"/>
    <w:rsid w:val="00550436"/>
    <w:rsid w:val="00570607"/>
    <w:rsid w:val="00584343"/>
    <w:rsid w:val="00593926"/>
    <w:rsid w:val="005A0F9B"/>
    <w:rsid w:val="005E31FE"/>
    <w:rsid w:val="00604276"/>
    <w:rsid w:val="00615A22"/>
    <w:rsid w:val="006248FB"/>
    <w:rsid w:val="0063104F"/>
    <w:rsid w:val="00653C8E"/>
    <w:rsid w:val="00660099"/>
    <w:rsid w:val="00677F86"/>
    <w:rsid w:val="00680251"/>
    <w:rsid w:val="006A17BC"/>
    <w:rsid w:val="006D0E9D"/>
    <w:rsid w:val="006D3911"/>
    <w:rsid w:val="006D5CF6"/>
    <w:rsid w:val="006E5957"/>
    <w:rsid w:val="006E6E98"/>
    <w:rsid w:val="006F72F5"/>
    <w:rsid w:val="0073163E"/>
    <w:rsid w:val="00754698"/>
    <w:rsid w:val="007A6366"/>
    <w:rsid w:val="007A6505"/>
    <w:rsid w:val="007C3488"/>
    <w:rsid w:val="007D0361"/>
    <w:rsid w:val="007E17FD"/>
    <w:rsid w:val="00810F45"/>
    <w:rsid w:val="0081B8C2"/>
    <w:rsid w:val="0082478E"/>
    <w:rsid w:val="00826E72"/>
    <w:rsid w:val="00830904"/>
    <w:rsid w:val="0083455D"/>
    <w:rsid w:val="00835C31"/>
    <w:rsid w:val="00853306"/>
    <w:rsid w:val="00857869"/>
    <w:rsid w:val="008A20DA"/>
    <w:rsid w:val="008A50B3"/>
    <w:rsid w:val="008E5EFB"/>
    <w:rsid w:val="00900AA6"/>
    <w:rsid w:val="0091774B"/>
    <w:rsid w:val="0094B3F6"/>
    <w:rsid w:val="00955431"/>
    <w:rsid w:val="00960D00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33582"/>
    <w:rsid w:val="00A33F4E"/>
    <w:rsid w:val="00A46A87"/>
    <w:rsid w:val="00A8273A"/>
    <w:rsid w:val="00A92336"/>
    <w:rsid w:val="00AA71E3"/>
    <w:rsid w:val="00AB4D5C"/>
    <w:rsid w:val="00AC0BD9"/>
    <w:rsid w:val="00AE716A"/>
    <w:rsid w:val="00AE78DB"/>
    <w:rsid w:val="00AF2548"/>
    <w:rsid w:val="00AF453A"/>
    <w:rsid w:val="00B27350"/>
    <w:rsid w:val="00B44121"/>
    <w:rsid w:val="00B508FA"/>
    <w:rsid w:val="00B54A74"/>
    <w:rsid w:val="00B57CCE"/>
    <w:rsid w:val="00B6663C"/>
    <w:rsid w:val="00B729AC"/>
    <w:rsid w:val="00B75C43"/>
    <w:rsid w:val="00BA4043"/>
    <w:rsid w:val="00BB3A48"/>
    <w:rsid w:val="00BB4A49"/>
    <w:rsid w:val="00BD1BB3"/>
    <w:rsid w:val="00BE09C9"/>
    <w:rsid w:val="00BE4AD7"/>
    <w:rsid w:val="00BE66DD"/>
    <w:rsid w:val="00BE6A5D"/>
    <w:rsid w:val="00C01F22"/>
    <w:rsid w:val="00C11C7C"/>
    <w:rsid w:val="00C11E30"/>
    <w:rsid w:val="00C67C0D"/>
    <w:rsid w:val="00C700A4"/>
    <w:rsid w:val="00C80103"/>
    <w:rsid w:val="00C816E5"/>
    <w:rsid w:val="00C86581"/>
    <w:rsid w:val="00C969FF"/>
    <w:rsid w:val="00CB364B"/>
    <w:rsid w:val="00CC1E06"/>
    <w:rsid w:val="00CE79BA"/>
    <w:rsid w:val="00CF0DC4"/>
    <w:rsid w:val="00D06E1D"/>
    <w:rsid w:val="00D1541F"/>
    <w:rsid w:val="00D20079"/>
    <w:rsid w:val="00D238F1"/>
    <w:rsid w:val="00D33172"/>
    <w:rsid w:val="00D40495"/>
    <w:rsid w:val="00D47546"/>
    <w:rsid w:val="00D550CA"/>
    <w:rsid w:val="00D61575"/>
    <w:rsid w:val="00D623D5"/>
    <w:rsid w:val="00DA2288"/>
    <w:rsid w:val="00DA460F"/>
    <w:rsid w:val="00DA6CAF"/>
    <w:rsid w:val="00DB2F74"/>
    <w:rsid w:val="00DD0ED5"/>
    <w:rsid w:val="00DE5D0D"/>
    <w:rsid w:val="00DE660F"/>
    <w:rsid w:val="00E072DD"/>
    <w:rsid w:val="00E12494"/>
    <w:rsid w:val="00E228B6"/>
    <w:rsid w:val="00E32611"/>
    <w:rsid w:val="00E4288D"/>
    <w:rsid w:val="00E61A00"/>
    <w:rsid w:val="00E71E71"/>
    <w:rsid w:val="00EB188D"/>
    <w:rsid w:val="00ED36E0"/>
    <w:rsid w:val="00EF64A5"/>
    <w:rsid w:val="00F14D2E"/>
    <w:rsid w:val="00F21F51"/>
    <w:rsid w:val="00F40C0E"/>
    <w:rsid w:val="00F90D4B"/>
    <w:rsid w:val="00F94D74"/>
    <w:rsid w:val="00FB1F50"/>
    <w:rsid w:val="0116E71F"/>
    <w:rsid w:val="0129C630"/>
    <w:rsid w:val="01327D04"/>
    <w:rsid w:val="01523126"/>
    <w:rsid w:val="016EDF74"/>
    <w:rsid w:val="019BF5F8"/>
    <w:rsid w:val="01E85BA2"/>
    <w:rsid w:val="01F24F65"/>
    <w:rsid w:val="020DD74B"/>
    <w:rsid w:val="0223E217"/>
    <w:rsid w:val="024B1385"/>
    <w:rsid w:val="027B8192"/>
    <w:rsid w:val="029CF9C5"/>
    <w:rsid w:val="02CDE740"/>
    <w:rsid w:val="02CF382E"/>
    <w:rsid w:val="02FC3663"/>
    <w:rsid w:val="02FE3393"/>
    <w:rsid w:val="030AAFD5"/>
    <w:rsid w:val="03497E70"/>
    <w:rsid w:val="0386CCCD"/>
    <w:rsid w:val="038AE99E"/>
    <w:rsid w:val="038D2CE2"/>
    <w:rsid w:val="03F5999F"/>
    <w:rsid w:val="0411B04E"/>
    <w:rsid w:val="04B946AD"/>
    <w:rsid w:val="04F42DF9"/>
    <w:rsid w:val="050174D5"/>
    <w:rsid w:val="053CFEA2"/>
    <w:rsid w:val="053D25E0"/>
    <w:rsid w:val="057B3754"/>
    <w:rsid w:val="0588EDF1"/>
    <w:rsid w:val="061962C7"/>
    <w:rsid w:val="063F8494"/>
    <w:rsid w:val="065C4CB3"/>
    <w:rsid w:val="066C5EA5"/>
    <w:rsid w:val="06C25722"/>
    <w:rsid w:val="06C72D6E"/>
    <w:rsid w:val="06DC8DA9"/>
    <w:rsid w:val="06ECF82C"/>
    <w:rsid w:val="071ABFF7"/>
    <w:rsid w:val="073655DC"/>
    <w:rsid w:val="073B0219"/>
    <w:rsid w:val="0745AC43"/>
    <w:rsid w:val="077C42DF"/>
    <w:rsid w:val="078DBF81"/>
    <w:rsid w:val="08030F9A"/>
    <w:rsid w:val="082BD22D"/>
    <w:rsid w:val="08454EA8"/>
    <w:rsid w:val="0850C66D"/>
    <w:rsid w:val="0864F240"/>
    <w:rsid w:val="0895B44C"/>
    <w:rsid w:val="08F66253"/>
    <w:rsid w:val="090679CD"/>
    <w:rsid w:val="09298FE2"/>
    <w:rsid w:val="092AC07B"/>
    <w:rsid w:val="0958088B"/>
    <w:rsid w:val="095DD7DF"/>
    <w:rsid w:val="0975CDE5"/>
    <w:rsid w:val="09A6350E"/>
    <w:rsid w:val="09FD614A"/>
    <w:rsid w:val="0A10C9D4"/>
    <w:rsid w:val="0A11C5F3"/>
    <w:rsid w:val="0AB5FC0F"/>
    <w:rsid w:val="0AC78263"/>
    <w:rsid w:val="0AD847F0"/>
    <w:rsid w:val="0AFC6760"/>
    <w:rsid w:val="0B2FF0A7"/>
    <w:rsid w:val="0BA0F58C"/>
    <w:rsid w:val="0BC502E1"/>
    <w:rsid w:val="0C0142FC"/>
    <w:rsid w:val="0C1CD2D6"/>
    <w:rsid w:val="0C5DD36F"/>
    <w:rsid w:val="0C741851"/>
    <w:rsid w:val="0CA4BB64"/>
    <w:rsid w:val="0CA6C0B4"/>
    <w:rsid w:val="0CB12462"/>
    <w:rsid w:val="0D0DB6F8"/>
    <w:rsid w:val="0D977314"/>
    <w:rsid w:val="0DA7767E"/>
    <w:rsid w:val="0DAE9BA3"/>
    <w:rsid w:val="0DB994BE"/>
    <w:rsid w:val="0E8C7CB6"/>
    <w:rsid w:val="0EB51CFE"/>
    <w:rsid w:val="0ECFAE15"/>
    <w:rsid w:val="0ED433C4"/>
    <w:rsid w:val="0EFA55C1"/>
    <w:rsid w:val="0F2DC472"/>
    <w:rsid w:val="0F4F4994"/>
    <w:rsid w:val="0F6BD58D"/>
    <w:rsid w:val="0FC52876"/>
    <w:rsid w:val="0FD86291"/>
    <w:rsid w:val="100C91E7"/>
    <w:rsid w:val="1023932A"/>
    <w:rsid w:val="102B44F0"/>
    <w:rsid w:val="105E58ED"/>
    <w:rsid w:val="106E6ADF"/>
    <w:rsid w:val="10AD2970"/>
    <w:rsid w:val="10E8BC15"/>
    <w:rsid w:val="114D6726"/>
    <w:rsid w:val="11616389"/>
    <w:rsid w:val="11666B24"/>
    <w:rsid w:val="11A92797"/>
    <w:rsid w:val="11BF638B"/>
    <w:rsid w:val="11D0214B"/>
    <w:rsid w:val="120D3F23"/>
    <w:rsid w:val="12481A85"/>
    <w:rsid w:val="12894130"/>
    <w:rsid w:val="1291230F"/>
    <w:rsid w:val="13C5284B"/>
    <w:rsid w:val="13E28925"/>
    <w:rsid w:val="13F9ADB1"/>
    <w:rsid w:val="1438D3A1"/>
    <w:rsid w:val="14B0F7CF"/>
    <w:rsid w:val="14F72E2F"/>
    <w:rsid w:val="15173546"/>
    <w:rsid w:val="152BB155"/>
    <w:rsid w:val="152FE916"/>
    <w:rsid w:val="15345D9A"/>
    <w:rsid w:val="1540D062"/>
    <w:rsid w:val="15430AF2"/>
    <w:rsid w:val="154432C8"/>
    <w:rsid w:val="15823EAC"/>
    <w:rsid w:val="1586F57E"/>
    <w:rsid w:val="15B4F4FB"/>
    <w:rsid w:val="15B69D92"/>
    <w:rsid w:val="1682FF6C"/>
    <w:rsid w:val="16AF8B84"/>
    <w:rsid w:val="16D6EEC8"/>
    <w:rsid w:val="16DB1629"/>
    <w:rsid w:val="16F647E0"/>
    <w:rsid w:val="16F7B836"/>
    <w:rsid w:val="16FF41EA"/>
    <w:rsid w:val="1714FFE3"/>
    <w:rsid w:val="17495278"/>
    <w:rsid w:val="175921F1"/>
    <w:rsid w:val="1775ADEA"/>
    <w:rsid w:val="177E7F32"/>
    <w:rsid w:val="17A1B0DF"/>
    <w:rsid w:val="17B67EE8"/>
    <w:rsid w:val="17D46F46"/>
    <w:rsid w:val="180D11EE"/>
    <w:rsid w:val="180DBE3C"/>
    <w:rsid w:val="1855F6CA"/>
    <w:rsid w:val="18615896"/>
    <w:rsid w:val="18686152"/>
    <w:rsid w:val="18725987"/>
    <w:rsid w:val="18D7777E"/>
    <w:rsid w:val="18E4BE61"/>
    <w:rsid w:val="191C8D1B"/>
    <w:rsid w:val="192815F7"/>
    <w:rsid w:val="194B1E0D"/>
    <w:rsid w:val="194DCD70"/>
    <w:rsid w:val="19642ED4"/>
    <w:rsid w:val="19BA147C"/>
    <w:rsid w:val="19C49A62"/>
    <w:rsid w:val="1A05F896"/>
    <w:rsid w:val="1A1A4E42"/>
    <w:rsid w:val="1A5FF994"/>
    <w:rsid w:val="1A6901E8"/>
    <w:rsid w:val="1A8C33B9"/>
    <w:rsid w:val="1AF6A3AD"/>
    <w:rsid w:val="1B0B7890"/>
    <w:rsid w:val="1B0C2C67"/>
    <w:rsid w:val="1B3F01D7"/>
    <w:rsid w:val="1B6A5B1F"/>
    <w:rsid w:val="1B7BC8C7"/>
    <w:rsid w:val="1B82FCA7"/>
    <w:rsid w:val="1B948FF7"/>
    <w:rsid w:val="1BB011E6"/>
    <w:rsid w:val="1BDCDB61"/>
    <w:rsid w:val="1BF5451C"/>
    <w:rsid w:val="1C3413C6"/>
    <w:rsid w:val="1C41BA4A"/>
    <w:rsid w:val="1C56412F"/>
    <w:rsid w:val="1CBBE85F"/>
    <w:rsid w:val="1CF8287A"/>
    <w:rsid w:val="1D45D63D"/>
    <w:rsid w:val="1E2954B0"/>
    <w:rsid w:val="1E3FE181"/>
    <w:rsid w:val="1E84D870"/>
    <w:rsid w:val="1EB2727A"/>
    <w:rsid w:val="1EB3AC4B"/>
    <w:rsid w:val="1EFF2519"/>
    <w:rsid w:val="1F188EE6"/>
    <w:rsid w:val="1F34B92A"/>
    <w:rsid w:val="1F4D395A"/>
    <w:rsid w:val="1F57E3D3"/>
    <w:rsid w:val="1F6032AF"/>
    <w:rsid w:val="200B8FFB"/>
    <w:rsid w:val="204EE5E6"/>
    <w:rsid w:val="20594A10"/>
    <w:rsid w:val="205F5E4A"/>
    <w:rsid w:val="20706769"/>
    <w:rsid w:val="20CFAEB5"/>
    <w:rsid w:val="211E958A"/>
    <w:rsid w:val="2143D6CE"/>
    <w:rsid w:val="21462432"/>
    <w:rsid w:val="2165E531"/>
    <w:rsid w:val="2189C9DC"/>
    <w:rsid w:val="21D799F4"/>
    <w:rsid w:val="21F06720"/>
    <w:rsid w:val="21FC1251"/>
    <w:rsid w:val="22457001"/>
    <w:rsid w:val="22850437"/>
    <w:rsid w:val="22C7A32A"/>
    <w:rsid w:val="22E94796"/>
    <w:rsid w:val="2301B592"/>
    <w:rsid w:val="23E89575"/>
    <w:rsid w:val="23FF6B85"/>
    <w:rsid w:val="245C4A43"/>
    <w:rsid w:val="2468B7A5"/>
    <w:rsid w:val="247485C6"/>
    <w:rsid w:val="248C2099"/>
    <w:rsid w:val="249D85F3"/>
    <w:rsid w:val="24DB66E1"/>
    <w:rsid w:val="25265A9B"/>
    <w:rsid w:val="25300943"/>
    <w:rsid w:val="25528005"/>
    <w:rsid w:val="2561BE52"/>
    <w:rsid w:val="257B07E2"/>
    <w:rsid w:val="2591DCF7"/>
    <w:rsid w:val="25984555"/>
    <w:rsid w:val="25A5E060"/>
    <w:rsid w:val="25E98026"/>
    <w:rsid w:val="25F12929"/>
    <w:rsid w:val="25F6F1BF"/>
    <w:rsid w:val="26019BC1"/>
    <w:rsid w:val="26233330"/>
    <w:rsid w:val="263BE8AE"/>
    <w:rsid w:val="263D5893"/>
    <w:rsid w:val="265D5D54"/>
    <w:rsid w:val="2698B1CC"/>
    <w:rsid w:val="26B9A836"/>
    <w:rsid w:val="26EA4A00"/>
    <w:rsid w:val="26F279FF"/>
    <w:rsid w:val="26F2A13D"/>
    <w:rsid w:val="272825BC"/>
    <w:rsid w:val="278CA695"/>
    <w:rsid w:val="27A31F64"/>
    <w:rsid w:val="27DD143B"/>
    <w:rsid w:val="2801A232"/>
    <w:rsid w:val="28B8D3B3"/>
    <w:rsid w:val="28CE4921"/>
    <w:rsid w:val="291439AD"/>
    <w:rsid w:val="29261916"/>
    <w:rsid w:val="298ABB8E"/>
    <w:rsid w:val="298AC427"/>
    <w:rsid w:val="298AEB65"/>
    <w:rsid w:val="29DC5C5B"/>
    <w:rsid w:val="2A0EE963"/>
    <w:rsid w:val="2A63AFEB"/>
    <w:rsid w:val="2A797C06"/>
    <w:rsid w:val="2A886BE3"/>
    <w:rsid w:val="2A89918A"/>
    <w:rsid w:val="2AA56EC8"/>
    <w:rsid w:val="2ABD781E"/>
    <w:rsid w:val="2B00EC19"/>
    <w:rsid w:val="2B0B731B"/>
    <w:rsid w:val="2B0FB981"/>
    <w:rsid w:val="2B14B4FD"/>
    <w:rsid w:val="2B27860F"/>
    <w:rsid w:val="2B29C043"/>
    <w:rsid w:val="2B63D4AB"/>
    <w:rsid w:val="2BBD671F"/>
    <w:rsid w:val="2BC893E0"/>
    <w:rsid w:val="2BEAB8A5"/>
    <w:rsid w:val="2C1A45DD"/>
    <w:rsid w:val="2C588FD4"/>
    <w:rsid w:val="2C61F6D6"/>
    <w:rsid w:val="2C6E3F2B"/>
    <w:rsid w:val="2C7ECEC0"/>
    <w:rsid w:val="2C848719"/>
    <w:rsid w:val="2C8ED8FE"/>
    <w:rsid w:val="2CB0855E"/>
    <w:rsid w:val="2CB9169D"/>
    <w:rsid w:val="2CF84B15"/>
    <w:rsid w:val="2D20B60B"/>
    <w:rsid w:val="2D5248CB"/>
    <w:rsid w:val="2D547A17"/>
    <w:rsid w:val="2D5EE859"/>
    <w:rsid w:val="2D62DFDB"/>
    <w:rsid w:val="2DEB161C"/>
    <w:rsid w:val="2E1988DD"/>
    <w:rsid w:val="2E4C55BF"/>
    <w:rsid w:val="2E605B70"/>
    <w:rsid w:val="2EC7F9BC"/>
    <w:rsid w:val="2F0FE508"/>
    <w:rsid w:val="2F32D073"/>
    <w:rsid w:val="2FF219FC"/>
    <w:rsid w:val="2FFC2BD1"/>
    <w:rsid w:val="306F1BC0"/>
    <w:rsid w:val="30714AA6"/>
    <w:rsid w:val="30B5A5C5"/>
    <w:rsid w:val="30D15DD8"/>
    <w:rsid w:val="30DCD75A"/>
    <w:rsid w:val="30FD9111"/>
    <w:rsid w:val="31149F02"/>
    <w:rsid w:val="312E2C06"/>
    <w:rsid w:val="3147EAE0"/>
    <w:rsid w:val="314AB7FF"/>
    <w:rsid w:val="318064F2"/>
    <w:rsid w:val="318363B8"/>
    <w:rsid w:val="3183F681"/>
    <w:rsid w:val="31C9F6CB"/>
    <w:rsid w:val="31E04488"/>
    <w:rsid w:val="3201F763"/>
    <w:rsid w:val="322AD198"/>
    <w:rsid w:val="3261FB1D"/>
    <w:rsid w:val="32944811"/>
    <w:rsid w:val="32B38955"/>
    <w:rsid w:val="331FC6E2"/>
    <w:rsid w:val="3384198D"/>
    <w:rsid w:val="33A1BA2E"/>
    <w:rsid w:val="33DB9B76"/>
    <w:rsid w:val="33ED8433"/>
    <w:rsid w:val="33FF34EF"/>
    <w:rsid w:val="344F59B6"/>
    <w:rsid w:val="347FF049"/>
    <w:rsid w:val="349F7D2D"/>
    <w:rsid w:val="34BB9743"/>
    <w:rsid w:val="34F94560"/>
    <w:rsid w:val="352B5801"/>
    <w:rsid w:val="35895494"/>
    <w:rsid w:val="359EE129"/>
    <w:rsid w:val="35E04AD8"/>
    <w:rsid w:val="35E1EB01"/>
    <w:rsid w:val="360D7481"/>
    <w:rsid w:val="36145730"/>
    <w:rsid w:val="3635BB44"/>
    <w:rsid w:val="364B0D84"/>
    <w:rsid w:val="36765326"/>
    <w:rsid w:val="36D967D8"/>
    <w:rsid w:val="374E45FD"/>
    <w:rsid w:val="3754534E"/>
    <w:rsid w:val="37583DBF"/>
    <w:rsid w:val="37C0AF80"/>
    <w:rsid w:val="37EA5B9C"/>
    <w:rsid w:val="37F339AE"/>
    <w:rsid w:val="381DD7A7"/>
    <w:rsid w:val="382797D6"/>
    <w:rsid w:val="384CB798"/>
    <w:rsid w:val="3865BEDE"/>
    <w:rsid w:val="38980FA7"/>
    <w:rsid w:val="38D16114"/>
    <w:rsid w:val="38D25D33"/>
    <w:rsid w:val="390EE5FD"/>
    <w:rsid w:val="39588544"/>
    <w:rsid w:val="396D5EAA"/>
    <w:rsid w:val="39AA9AE4"/>
    <w:rsid w:val="39D3FBEE"/>
    <w:rsid w:val="39DF45C0"/>
    <w:rsid w:val="3A5D63E6"/>
    <w:rsid w:val="3A681209"/>
    <w:rsid w:val="3A729CB9"/>
    <w:rsid w:val="3AA29AB5"/>
    <w:rsid w:val="3AC1DA3C"/>
    <w:rsid w:val="3B01FB52"/>
    <w:rsid w:val="3B2AD8C7"/>
    <w:rsid w:val="3BB40998"/>
    <w:rsid w:val="3BC46F8E"/>
    <w:rsid w:val="3BCA5ECB"/>
    <w:rsid w:val="3BD5B86F"/>
    <w:rsid w:val="3BE03A2F"/>
    <w:rsid w:val="3BFE4221"/>
    <w:rsid w:val="3C4F324D"/>
    <w:rsid w:val="3C5F7105"/>
    <w:rsid w:val="3C7A2BFE"/>
    <w:rsid w:val="3C7CC747"/>
    <w:rsid w:val="3C8B2E8C"/>
    <w:rsid w:val="3C9377A9"/>
    <w:rsid w:val="3C9CAD3F"/>
    <w:rsid w:val="3CA447BE"/>
    <w:rsid w:val="3CE72D0B"/>
    <w:rsid w:val="3D16B069"/>
    <w:rsid w:val="3D1BEC0B"/>
    <w:rsid w:val="3D2028BB"/>
    <w:rsid w:val="3D516D90"/>
    <w:rsid w:val="3D53B9D2"/>
    <w:rsid w:val="3D806350"/>
    <w:rsid w:val="3DC55A3F"/>
    <w:rsid w:val="3DEB19A5"/>
    <w:rsid w:val="3E2F480A"/>
    <w:rsid w:val="3E66658F"/>
    <w:rsid w:val="3EBDE7C2"/>
    <w:rsid w:val="3ECC5542"/>
    <w:rsid w:val="3F0C0851"/>
    <w:rsid w:val="3F31F16C"/>
    <w:rsid w:val="3F576D15"/>
    <w:rsid w:val="3FB820A4"/>
    <w:rsid w:val="3FD8C76D"/>
    <w:rsid w:val="40823F19"/>
    <w:rsid w:val="409E425E"/>
    <w:rsid w:val="40AA2C29"/>
    <w:rsid w:val="40AF10D0"/>
    <w:rsid w:val="40D0607D"/>
    <w:rsid w:val="41170FCD"/>
    <w:rsid w:val="41187B33"/>
    <w:rsid w:val="41253D3D"/>
    <w:rsid w:val="41713CD6"/>
    <w:rsid w:val="41832A39"/>
    <w:rsid w:val="41AE8381"/>
    <w:rsid w:val="41CA9D50"/>
    <w:rsid w:val="41F044FE"/>
    <w:rsid w:val="4212575D"/>
    <w:rsid w:val="4213753E"/>
    <w:rsid w:val="4240C89C"/>
    <w:rsid w:val="42497F70"/>
    <w:rsid w:val="4268FAB6"/>
    <w:rsid w:val="430208FF"/>
    <w:rsid w:val="432B6A09"/>
    <w:rsid w:val="432E087A"/>
    <w:rsid w:val="4358064B"/>
    <w:rsid w:val="437BFC6A"/>
    <w:rsid w:val="43D212DB"/>
    <w:rsid w:val="4406DCE7"/>
    <w:rsid w:val="4440DE6C"/>
    <w:rsid w:val="44630498"/>
    <w:rsid w:val="447C2268"/>
    <w:rsid w:val="4498971A"/>
    <w:rsid w:val="44A0585F"/>
    <w:rsid w:val="4519A2F2"/>
    <w:rsid w:val="4557C10E"/>
    <w:rsid w:val="45931F47"/>
    <w:rsid w:val="45978608"/>
    <w:rsid w:val="45985AE9"/>
    <w:rsid w:val="45AB8AF4"/>
    <w:rsid w:val="45C3B431"/>
    <w:rsid w:val="45E13C49"/>
    <w:rsid w:val="4608607E"/>
    <w:rsid w:val="463C28C0"/>
    <w:rsid w:val="469D656B"/>
    <w:rsid w:val="46D92894"/>
    <w:rsid w:val="46F80C62"/>
    <w:rsid w:val="46FDC561"/>
    <w:rsid w:val="472679A4"/>
    <w:rsid w:val="4734E3F5"/>
    <w:rsid w:val="474A4DAC"/>
    <w:rsid w:val="474ECCB7"/>
    <w:rsid w:val="4787FF30"/>
    <w:rsid w:val="486614FF"/>
    <w:rsid w:val="4878AD7C"/>
    <w:rsid w:val="489995C2"/>
    <w:rsid w:val="48AA98A8"/>
    <w:rsid w:val="48F35FCC"/>
    <w:rsid w:val="49148260"/>
    <w:rsid w:val="492A9BD3"/>
    <w:rsid w:val="4932511C"/>
    <w:rsid w:val="494A8B16"/>
    <w:rsid w:val="497D31D8"/>
    <w:rsid w:val="497E620D"/>
    <w:rsid w:val="49ADB2D7"/>
    <w:rsid w:val="49DF053B"/>
    <w:rsid w:val="49ECC011"/>
    <w:rsid w:val="49EEB244"/>
    <w:rsid w:val="4A077B0A"/>
    <w:rsid w:val="4A2AF25F"/>
    <w:rsid w:val="4A449006"/>
    <w:rsid w:val="4A82B046"/>
    <w:rsid w:val="4A8D4351"/>
    <w:rsid w:val="4AB5DC5C"/>
    <w:rsid w:val="4B1D7BCA"/>
    <w:rsid w:val="4B21E28B"/>
    <w:rsid w:val="4B2D667E"/>
    <w:rsid w:val="4B2DED53"/>
    <w:rsid w:val="4B67AE5B"/>
    <w:rsid w:val="4BA3EE76"/>
    <w:rsid w:val="4C205F28"/>
    <w:rsid w:val="4C9F9DF4"/>
    <w:rsid w:val="4CAE6FDD"/>
    <w:rsid w:val="4CC24673"/>
    <w:rsid w:val="4CCC981B"/>
    <w:rsid w:val="4D47A89A"/>
    <w:rsid w:val="4D80B9B7"/>
    <w:rsid w:val="4DB74B69"/>
    <w:rsid w:val="4DBC4751"/>
    <w:rsid w:val="4DD78D8D"/>
    <w:rsid w:val="4DDA81EA"/>
    <w:rsid w:val="4E0F8E25"/>
    <w:rsid w:val="4E3EC699"/>
    <w:rsid w:val="4E530220"/>
    <w:rsid w:val="4E72B642"/>
    <w:rsid w:val="4EEB8104"/>
    <w:rsid w:val="4EFDA03F"/>
    <w:rsid w:val="4F0A4184"/>
    <w:rsid w:val="4F14F1B8"/>
    <w:rsid w:val="4F185B38"/>
    <w:rsid w:val="4F4AB3E6"/>
    <w:rsid w:val="4F551EF9"/>
    <w:rsid w:val="4F6FE8B4"/>
    <w:rsid w:val="4F8F1A30"/>
    <w:rsid w:val="4F9950BC"/>
    <w:rsid w:val="500954FB"/>
    <w:rsid w:val="500E3318"/>
    <w:rsid w:val="50140F78"/>
    <w:rsid w:val="502ACF28"/>
    <w:rsid w:val="50504AD1"/>
    <w:rsid w:val="5078B5C7"/>
    <w:rsid w:val="509FA763"/>
    <w:rsid w:val="50B0FE60"/>
    <w:rsid w:val="50E2DD65"/>
    <w:rsid w:val="51060741"/>
    <w:rsid w:val="5135211D"/>
    <w:rsid w:val="517EA100"/>
    <w:rsid w:val="518F4E26"/>
    <w:rsid w:val="51EDE19A"/>
    <w:rsid w:val="51EFB29A"/>
    <w:rsid w:val="525CB8AE"/>
    <w:rsid w:val="526CC08F"/>
    <w:rsid w:val="528FF389"/>
    <w:rsid w:val="52969377"/>
    <w:rsid w:val="52ED7D77"/>
    <w:rsid w:val="532AA250"/>
    <w:rsid w:val="53324B3A"/>
    <w:rsid w:val="53D942CB"/>
    <w:rsid w:val="53F8EE7D"/>
    <w:rsid w:val="543B9F22"/>
    <w:rsid w:val="54D18154"/>
    <w:rsid w:val="54D1D932"/>
    <w:rsid w:val="554B1989"/>
    <w:rsid w:val="554CC914"/>
    <w:rsid w:val="5583AC40"/>
    <w:rsid w:val="558ECA91"/>
    <w:rsid w:val="55A4271B"/>
    <w:rsid w:val="55A4B403"/>
    <w:rsid w:val="55B21520"/>
    <w:rsid w:val="55D3C180"/>
    <w:rsid w:val="565CDA7D"/>
    <w:rsid w:val="5668CC06"/>
    <w:rsid w:val="567C8E9F"/>
    <w:rsid w:val="568F88C4"/>
    <w:rsid w:val="56B148D5"/>
    <w:rsid w:val="56CE81D8"/>
    <w:rsid w:val="56D26662"/>
    <w:rsid w:val="56D656D2"/>
    <w:rsid w:val="570D4683"/>
    <w:rsid w:val="57174C03"/>
    <w:rsid w:val="57318659"/>
    <w:rsid w:val="573C9D6E"/>
    <w:rsid w:val="57592722"/>
    <w:rsid w:val="57767FFF"/>
    <w:rsid w:val="578AF2B3"/>
    <w:rsid w:val="5794CA16"/>
    <w:rsid w:val="57970E2D"/>
    <w:rsid w:val="57A7842E"/>
    <w:rsid w:val="57D20650"/>
    <w:rsid w:val="57E5674D"/>
    <w:rsid w:val="57F97527"/>
    <w:rsid w:val="58049C67"/>
    <w:rsid w:val="580A2C0D"/>
    <w:rsid w:val="582714B9"/>
    <w:rsid w:val="5843A0B2"/>
    <w:rsid w:val="584B5B67"/>
    <w:rsid w:val="58A0C812"/>
    <w:rsid w:val="58AA4CF0"/>
    <w:rsid w:val="58D86DCF"/>
    <w:rsid w:val="58E05B55"/>
    <w:rsid w:val="596EA0FA"/>
    <w:rsid w:val="59BDDFB0"/>
    <w:rsid w:val="59E81D4F"/>
    <w:rsid w:val="5A04820A"/>
    <w:rsid w:val="5A1F3DFE"/>
    <w:rsid w:val="5A537773"/>
    <w:rsid w:val="5A76CA7F"/>
    <w:rsid w:val="5A8114EA"/>
    <w:rsid w:val="5A8DC7CD"/>
    <w:rsid w:val="5A942FBB"/>
    <w:rsid w:val="5A967EA1"/>
    <w:rsid w:val="5AAC483C"/>
    <w:rsid w:val="5AB595F4"/>
    <w:rsid w:val="5B003188"/>
    <w:rsid w:val="5B60A4AF"/>
    <w:rsid w:val="5B67E5C5"/>
    <w:rsid w:val="5BE14D4B"/>
    <w:rsid w:val="5BF887C2"/>
    <w:rsid w:val="5BFA4D6F"/>
    <w:rsid w:val="5C373C01"/>
    <w:rsid w:val="5C41C166"/>
    <w:rsid w:val="5C96FEB1"/>
    <w:rsid w:val="5C9EC470"/>
    <w:rsid w:val="5CDD9D30"/>
    <w:rsid w:val="5CFCB0EB"/>
    <w:rsid w:val="5D1EFF5B"/>
    <w:rsid w:val="5D2611F5"/>
    <w:rsid w:val="5D985547"/>
    <w:rsid w:val="5DA42FD0"/>
    <w:rsid w:val="5DB3CC78"/>
    <w:rsid w:val="5DB81E34"/>
    <w:rsid w:val="5DBFBF36"/>
    <w:rsid w:val="5DCF1507"/>
    <w:rsid w:val="5DDD99DD"/>
    <w:rsid w:val="5DF7776D"/>
    <w:rsid w:val="5E001B1E"/>
    <w:rsid w:val="5E20D92C"/>
    <w:rsid w:val="5E4680A7"/>
    <w:rsid w:val="5E4820C8"/>
    <w:rsid w:val="5E54932D"/>
    <w:rsid w:val="5E54A8D1"/>
    <w:rsid w:val="5E7A8D87"/>
    <w:rsid w:val="5E96459A"/>
    <w:rsid w:val="5EBAB02A"/>
    <w:rsid w:val="5EBC2B99"/>
    <w:rsid w:val="5ED35FA6"/>
    <w:rsid w:val="5EE394FD"/>
    <w:rsid w:val="5EF01684"/>
    <w:rsid w:val="5EF217A9"/>
    <w:rsid w:val="5F0EBA99"/>
    <w:rsid w:val="5F400031"/>
    <w:rsid w:val="5F9ED7A6"/>
    <w:rsid w:val="5FA60DB1"/>
    <w:rsid w:val="5FAEB9ED"/>
    <w:rsid w:val="5FC7B406"/>
    <w:rsid w:val="5FEEC346"/>
    <w:rsid w:val="602A0742"/>
    <w:rsid w:val="605E6FF5"/>
    <w:rsid w:val="606D2D31"/>
    <w:rsid w:val="606FF567"/>
    <w:rsid w:val="607AA357"/>
    <w:rsid w:val="608A8E0B"/>
    <w:rsid w:val="6092B19A"/>
    <w:rsid w:val="60AB3E4C"/>
    <w:rsid w:val="60ABB9F8"/>
    <w:rsid w:val="60CDD458"/>
    <w:rsid w:val="60E1A016"/>
    <w:rsid w:val="60EA48E2"/>
    <w:rsid w:val="60F22D79"/>
    <w:rsid w:val="611B8E83"/>
    <w:rsid w:val="616BCBFC"/>
    <w:rsid w:val="61848EDE"/>
    <w:rsid w:val="618568A8"/>
    <w:rsid w:val="61BE665A"/>
    <w:rsid w:val="6212C57E"/>
    <w:rsid w:val="621FF4D5"/>
    <w:rsid w:val="62873D9B"/>
    <w:rsid w:val="6299712A"/>
    <w:rsid w:val="62A0CC48"/>
    <w:rsid w:val="62DEDD63"/>
    <w:rsid w:val="62E15C76"/>
    <w:rsid w:val="630A36AB"/>
    <w:rsid w:val="63269B1B"/>
    <w:rsid w:val="6338304C"/>
    <w:rsid w:val="6359EAAB"/>
    <w:rsid w:val="63633273"/>
    <w:rsid w:val="63912190"/>
    <w:rsid w:val="639595F2"/>
    <w:rsid w:val="63C8A9EF"/>
    <w:rsid w:val="64071A8E"/>
    <w:rsid w:val="64835A00"/>
    <w:rsid w:val="64A2D546"/>
    <w:rsid w:val="64DD2233"/>
    <w:rsid w:val="6560B9FD"/>
    <w:rsid w:val="657E9EF3"/>
    <w:rsid w:val="6674F19C"/>
    <w:rsid w:val="67060D04"/>
    <w:rsid w:val="67B47995"/>
    <w:rsid w:val="67D5DAB1"/>
    <w:rsid w:val="680E63F6"/>
    <w:rsid w:val="6833B861"/>
    <w:rsid w:val="6848DFD6"/>
    <w:rsid w:val="68A67620"/>
    <w:rsid w:val="68C9E7ED"/>
    <w:rsid w:val="68CABCCE"/>
    <w:rsid w:val="68D9165E"/>
    <w:rsid w:val="693192EE"/>
    <w:rsid w:val="69443923"/>
    <w:rsid w:val="694DEC16"/>
    <w:rsid w:val="696C560D"/>
    <w:rsid w:val="6980F66E"/>
    <w:rsid w:val="698E5079"/>
    <w:rsid w:val="699DBBF7"/>
    <w:rsid w:val="69C08C5E"/>
    <w:rsid w:val="6A455D0C"/>
    <w:rsid w:val="6A5C8D52"/>
    <w:rsid w:val="6A675778"/>
    <w:rsid w:val="6A69D68B"/>
    <w:rsid w:val="6A7A1C4D"/>
    <w:rsid w:val="6A8AF60B"/>
    <w:rsid w:val="6A936C40"/>
    <w:rsid w:val="6A9C63B3"/>
    <w:rsid w:val="6AA68BF0"/>
    <w:rsid w:val="6AFD5FC6"/>
    <w:rsid w:val="6B1A6B63"/>
    <w:rsid w:val="6BDBAE6A"/>
    <w:rsid w:val="6C1204D0"/>
    <w:rsid w:val="6C1F33F0"/>
    <w:rsid w:val="6CA9C3DE"/>
    <w:rsid w:val="6CC049FD"/>
    <w:rsid w:val="6CD736AA"/>
    <w:rsid w:val="6CE8130F"/>
    <w:rsid w:val="6D087FB2"/>
    <w:rsid w:val="6D52AB3D"/>
    <w:rsid w:val="6D6E3204"/>
    <w:rsid w:val="6D9763D3"/>
    <w:rsid w:val="6DB5854E"/>
    <w:rsid w:val="6DD2E628"/>
    <w:rsid w:val="6DF4DBF4"/>
    <w:rsid w:val="6DFB511E"/>
    <w:rsid w:val="6E73F892"/>
    <w:rsid w:val="6E78B7E4"/>
    <w:rsid w:val="6EB401EB"/>
    <w:rsid w:val="6ECDC0C5"/>
    <w:rsid w:val="6EFAAD90"/>
    <w:rsid w:val="6F003410"/>
    <w:rsid w:val="6F020719"/>
    <w:rsid w:val="6F0BD1E0"/>
    <w:rsid w:val="6F3CEB6A"/>
    <w:rsid w:val="6F456731"/>
    <w:rsid w:val="6F4A55C0"/>
    <w:rsid w:val="6F60CD3B"/>
    <w:rsid w:val="6F72752F"/>
    <w:rsid w:val="6F950D1F"/>
    <w:rsid w:val="6FD5EF60"/>
    <w:rsid w:val="6FDF1A25"/>
    <w:rsid w:val="6FF037F2"/>
    <w:rsid w:val="6FF1DB39"/>
    <w:rsid w:val="7026C036"/>
    <w:rsid w:val="704968B5"/>
    <w:rsid w:val="705AEC96"/>
    <w:rsid w:val="7087BC49"/>
    <w:rsid w:val="70960D1E"/>
    <w:rsid w:val="7109EF72"/>
    <w:rsid w:val="710D0A9B"/>
    <w:rsid w:val="7161A42C"/>
    <w:rsid w:val="716FBDE0"/>
    <w:rsid w:val="71775B28"/>
    <w:rsid w:val="71CF7550"/>
    <w:rsid w:val="722D3505"/>
    <w:rsid w:val="723C0347"/>
    <w:rsid w:val="7264878A"/>
    <w:rsid w:val="7281F682"/>
    <w:rsid w:val="72C1FEBB"/>
    <w:rsid w:val="72C6787B"/>
    <w:rsid w:val="72CAB5B6"/>
    <w:rsid w:val="72DA6036"/>
    <w:rsid w:val="72F4B282"/>
    <w:rsid w:val="7331F176"/>
    <w:rsid w:val="734A69A5"/>
    <w:rsid w:val="73A3F175"/>
    <w:rsid w:val="73C2E9DB"/>
    <w:rsid w:val="73CACBCE"/>
    <w:rsid w:val="73E58C4F"/>
    <w:rsid w:val="74070BE9"/>
    <w:rsid w:val="741EAA4C"/>
    <w:rsid w:val="743C6630"/>
    <w:rsid w:val="74B5996C"/>
    <w:rsid w:val="74B6472C"/>
    <w:rsid w:val="74C97D59"/>
    <w:rsid w:val="74CDC1D7"/>
    <w:rsid w:val="752A2CED"/>
    <w:rsid w:val="7541C8A1"/>
    <w:rsid w:val="754C8C8D"/>
    <w:rsid w:val="7572BCC7"/>
    <w:rsid w:val="75788AB6"/>
    <w:rsid w:val="759BB302"/>
    <w:rsid w:val="75B41116"/>
    <w:rsid w:val="75BB44F6"/>
    <w:rsid w:val="75C3FBCA"/>
    <w:rsid w:val="75FA567B"/>
    <w:rsid w:val="76846141"/>
    <w:rsid w:val="76C4405B"/>
    <w:rsid w:val="7731859E"/>
    <w:rsid w:val="773880A4"/>
    <w:rsid w:val="774B0484"/>
    <w:rsid w:val="7772735B"/>
    <w:rsid w:val="77B0DE85"/>
    <w:rsid w:val="78056299"/>
    <w:rsid w:val="784A48C6"/>
    <w:rsid w:val="786E22D9"/>
    <w:rsid w:val="788DC55D"/>
    <w:rsid w:val="78B865FA"/>
    <w:rsid w:val="78D5C247"/>
    <w:rsid w:val="79042B27"/>
    <w:rsid w:val="790741B2"/>
    <w:rsid w:val="79240687"/>
    <w:rsid w:val="7937428B"/>
    <w:rsid w:val="7969D257"/>
    <w:rsid w:val="797A43E0"/>
    <w:rsid w:val="79A65B3F"/>
    <w:rsid w:val="7A152882"/>
    <w:rsid w:val="7A1FF36E"/>
    <w:rsid w:val="7A2704C1"/>
    <w:rsid w:val="7A2E93CB"/>
    <w:rsid w:val="7ACDFC3D"/>
    <w:rsid w:val="7B45A179"/>
    <w:rsid w:val="7B603534"/>
    <w:rsid w:val="7B6D1CFF"/>
    <w:rsid w:val="7B81E988"/>
    <w:rsid w:val="7B9B11E5"/>
    <w:rsid w:val="7B9F69AC"/>
    <w:rsid w:val="7BE1937C"/>
    <w:rsid w:val="7C1618E2"/>
    <w:rsid w:val="7C22CBB8"/>
    <w:rsid w:val="7C4928E0"/>
    <w:rsid w:val="7C4AC4B6"/>
    <w:rsid w:val="7C5B0FD1"/>
    <w:rsid w:val="7C68A1C9"/>
    <w:rsid w:val="7CD48C26"/>
    <w:rsid w:val="7CDDFC01"/>
    <w:rsid w:val="7D3DE87C"/>
    <w:rsid w:val="7D7F0307"/>
    <w:rsid w:val="7DB40F42"/>
    <w:rsid w:val="7DBE377F"/>
    <w:rsid w:val="7DD11085"/>
    <w:rsid w:val="7DE432E3"/>
    <w:rsid w:val="7DE6DD3A"/>
    <w:rsid w:val="7DF87F5C"/>
    <w:rsid w:val="7DFC69CD"/>
    <w:rsid w:val="7E34E6B5"/>
    <w:rsid w:val="7E3AE0DF"/>
    <w:rsid w:val="7E52478F"/>
    <w:rsid w:val="7E5343AE"/>
    <w:rsid w:val="7E74F00E"/>
    <w:rsid w:val="7E8753CA"/>
    <w:rsid w:val="7EA73267"/>
    <w:rsid w:val="7EEEF338"/>
    <w:rsid w:val="7F1F8822"/>
    <w:rsid w:val="7F775E22"/>
    <w:rsid w:val="7F82AD9B"/>
    <w:rsid w:val="7FF28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D7997"/>
  <w15:chartTrackingRefBased/>
  <w15:docId w15:val="{A18EC01B-C762-4C1B-A938-767F6F2E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091FE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nl-BE" w:eastAsia="nl-B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B4B"/>
    <w:pPr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sid w:val="00091FE6"/>
    <w:rPr>
      <w:rFonts w:ascii="Times New Roman" w:hAnsi="Times New Roman"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91FE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BE" w:eastAsia="nl-BE"/>
    </w:rPr>
  </w:style>
  <w:style w:type="character" w:styleId="Strong">
    <w:name w:val="Strong"/>
    <w:uiPriority w:val="22"/>
    <w:qFormat/>
    <w:rsid w:val="00091F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4" ma:contentTypeDescription="Een nieuw document maken." ma:contentTypeScope="" ma:versionID="62a2aa25e1d6f1c26a8d71f79df6deb9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a4067bbbbe272c050cbbd73e61d0e5d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E0D28-1CBE-420B-B97D-C0862102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3471-aa9f-444e-b62c-d8be6b35290c"/>
    <ds:schemaRef ds:uri="917bbabb-7384-4016-b153-34fc391c5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schemas.microsoft.com/office/infopath/2007/PartnerControls"/>
    <ds:schemaRef ds:uri="917bbabb-7384-4016-b153-34fc391c5b91"/>
  </ds:schemaRefs>
</ds:datastoreItem>
</file>

<file path=customXml/itemProps4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 Company</dc:creator>
  <keywords/>
  <lastModifiedBy>Hilde Wilboorts - Vrije Basisoefenschool</lastModifiedBy>
  <revision>101</revision>
  <lastPrinted>2020-10-23T17:04:00.0000000Z</lastPrinted>
  <dcterms:created xsi:type="dcterms:W3CDTF">2021-09-02T10:09:00.0000000Z</dcterms:created>
  <dcterms:modified xsi:type="dcterms:W3CDTF">2022-09-23T12:37:05.9855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